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40" w:rsidRDefault="00A06744" w:rsidP="00A06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8"/>
        </w:rPr>
        <w:t xml:space="preserve">лан-график </w:t>
      </w:r>
      <w:r w:rsidRPr="00FC49A8">
        <w:rPr>
          <w:rFonts w:ascii="Times New Roman" w:hAnsi="Times New Roman"/>
          <w:sz w:val="28"/>
          <w:szCs w:val="28"/>
        </w:rPr>
        <w:t xml:space="preserve">консультирования </w:t>
      </w:r>
      <w:r w:rsidR="00FC49A8" w:rsidRPr="00FC49A8">
        <w:rPr>
          <w:rFonts w:ascii="Times New Roman" w:hAnsi="Times New Roman"/>
          <w:sz w:val="28"/>
          <w:szCs w:val="28"/>
        </w:rPr>
        <w:t xml:space="preserve">должностными лицами </w:t>
      </w:r>
    </w:p>
    <w:p w:rsidR="00402040" w:rsidRDefault="00FC49A8" w:rsidP="00A06744">
      <w:pPr>
        <w:jc w:val="center"/>
        <w:rPr>
          <w:rFonts w:ascii="Times New Roman" w:hAnsi="Times New Roman"/>
          <w:sz w:val="28"/>
          <w:szCs w:val="28"/>
        </w:rPr>
      </w:pPr>
      <w:r w:rsidRPr="00FC49A8">
        <w:rPr>
          <w:rFonts w:ascii="Times New Roman" w:hAnsi="Times New Roman"/>
          <w:sz w:val="28"/>
          <w:szCs w:val="28"/>
        </w:rPr>
        <w:t xml:space="preserve">министерства труда и занятости Иркутской области </w:t>
      </w:r>
      <w:r w:rsidR="00A06744" w:rsidRPr="00FC49A8">
        <w:rPr>
          <w:rFonts w:ascii="Times New Roman" w:hAnsi="Times New Roman" w:hint="eastAsia"/>
          <w:sz w:val="28"/>
          <w:szCs w:val="28"/>
        </w:rPr>
        <w:t>контролируемых</w:t>
      </w:r>
      <w:r w:rsidR="00A06744" w:rsidRPr="00EA4F29">
        <w:rPr>
          <w:rFonts w:ascii="Times New Roman" w:hAnsi="Times New Roman"/>
          <w:sz w:val="28"/>
          <w:szCs w:val="28"/>
        </w:rPr>
        <w:t xml:space="preserve"> </w:t>
      </w:r>
      <w:r w:rsidR="00A06744" w:rsidRPr="00EA4F29">
        <w:rPr>
          <w:rFonts w:ascii="Times New Roman" w:hAnsi="Times New Roman" w:hint="eastAsia"/>
          <w:sz w:val="28"/>
          <w:szCs w:val="28"/>
        </w:rPr>
        <w:t>лиц</w:t>
      </w:r>
      <w:r w:rsidR="00A06744" w:rsidRPr="00EA4F29">
        <w:rPr>
          <w:rFonts w:ascii="Times New Roman" w:hAnsi="Times New Roman"/>
          <w:sz w:val="28"/>
          <w:szCs w:val="28"/>
        </w:rPr>
        <w:t xml:space="preserve"> </w:t>
      </w:r>
      <w:r w:rsidR="00A06744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r w:rsidR="00A06744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="00A06744">
        <w:rPr>
          <w:rFonts w:ascii="Times New Roman" w:hAnsi="Times New Roman"/>
          <w:sz w:val="28"/>
          <w:szCs w:val="28"/>
        </w:rPr>
        <w:t xml:space="preserve"> в рамках осуществления </w:t>
      </w:r>
      <w:r w:rsidR="00A06744" w:rsidRPr="00887C0A">
        <w:rPr>
          <w:rFonts w:ascii="Times New Roman" w:hAnsi="Times New Roman"/>
          <w:sz w:val="28"/>
          <w:szCs w:val="28"/>
        </w:rPr>
        <w:t>регионально</w:t>
      </w:r>
      <w:r w:rsidR="00A06744">
        <w:rPr>
          <w:rFonts w:ascii="Times New Roman" w:hAnsi="Times New Roman"/>
          <w:sz w:val="28"/>
          <w:szCs w:val="28"/>
        </w:rPr>
        <w:t>го</w:t>
      </w:r>
      <w:r w:rsidR="00A06744" w:rsidRPr="00887C0A">
        <w:rPr>
          <w:rFonts w:ascii="Times New Roman" w:hAnsi="Times New Roman"/>
          <w:sz w:val="28"/>
          <w:szCs w:val="28"/>
        </w:rPr>
        <w:t xml:space="preserve"> государственно</w:t>
      </w:r>
      <w:r w:rsidR="00A06744">
        <w:rPr>
          <w:rFonts w:ascii="Times New Roman" w:hAnsi="Times New Roman"/>
          <w:sz w:val="28"/>
          <w:szCs w:val="28"/>
        </w:rPr>
        <w:t>го</w:t>
      </w:r>
      <w:r w:rsidR="00A06744" w:rsidRPr="00887C0A">
        <w:rPr>
          <w:rFonts w:ascii="Times New Roman" w:hAnsi="Times New Roman"/>
          <w:sz w:val="28"/>
          <w:szCs w:val="28"/>
        </w:rPr>
        <w:t xml:space="preserve"> контрол</w:t>
      </w:r>
      <w:r w:rsidR="00A06744">
        <w:rPr>
          <w:rFonts w:ascii="Times New Roman" w:hAnsi="Times New Roman"/>
          <w:sz w:val="28"/>
          <w:szCs w:val="28"/>
        </w:rPr>
        <w:t>я</w:t>
      </w:r>
      <w:r w:rsidR="00A06744" w:rsidRPr="00887C0A">
        <w:rPr>
          <w:rFonts w:ascii="Times New Roman" w:hAnsi="Times New Roman"/>
          <w:sz w:val="28"/>
          <w:szCs w:val="28"/>
        </w:rPr>
        <w:t xml:space="preserve"> (надзор</w:t>
      </w:r>
      <w:r w:rsidR="00A06744">
        <w:rPr>
          <w:rFonts w:ascii="Times New Roman" w:hAnsi="Times New Roman"/>
          <w:sz w:val="28"/>
          <w:szCs w:val="28"/>
        </w:rPr>
        <w:t>а</w:t>
      </w:r>
      <w:r w:rsidR="00A06744" w:rsidRPr="00887C0A">
        <w:rPr>
          <w:rFonts w:ascii="Times New Roman" w:hAnsi="Times New Roman"/>
          <w:sz w:val="28"/>
          <w:szCs w:val="28"/>
        </w:rPr>
        <w:t xml:space="preserve">) за приемом на работу инвалидов </w:t>
      </w:r>
    </w:p>
    <w:p w:rsidR="000357C7" w:rsidRDefault="00A06744" w:rsidP="00A06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E6A82">
        <w:rPr>
          <w:rFonts w:ascii="Times New Roman" w:hAnsi="Times New Roman"/>
          <w:sz w:val="28"/>
          <w:szCs w:val="28"/>
        </w:rPr>
        <w:t>202</w:t>
      </w:r>
      <w:r w:rsidR="00B119B6">
        <w:rPr>
          <w:rFonts w:ascii="Times New Roman" w:hAnsi="Times New Roman"/>
          <w:sz w:val="28"/>
          <w:szCs w:val="28"/>
        </w:rPr>
        <w:t>5</w:t>
      </w:r>
      <w:r w:rsidR="009E6A82">
        <w:rPr>
          <w:rFonts w:ascii="Times New Roman" w:hAnsi="Times New Roman"/>
          <w:sz w:val="28"/>
          <w:szCs w:val="28"/>
        </w:rPr>
        <w:t xml:space="preserve"> год</w:t>
      </w:r>
    </w:p>
    <w:p w:rsidR="00A06744" w:rsidRDefault="00A06744" w:rsidP="00A06744">
      <w:pPr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b"/>
        <w:tblW w:w="0" w:type="auto"/>
        <w:tblLook w:val="04A0"/>
      </w:tblPr>
      <w:tblGrid>
        <w:gridCol w:w="571"/>
        <w:gridCol w:w="2571"/>
        <w:gridCol w:w="2218"/>
        <w:gridCol w:w="2405"/>
        <w:gridCol w:w="2089"/>
      </w:tblGrid>
      <w:tr w:rsidR="002839C8" w:rsidRPr="003A43F2" w:rsidTr="002839C8">
        <w:tc>
          <w:tcPr>
            <w:tcW w:w="574" w:type="dxa"/>
          </w:tcPr>
          <w:p w:rsidR="000357C7" w:rsidRPr="003A43F2" w:rsidRDefault="000357C7" w:rsidP="0003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3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43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43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</w:tcPr>
          <w:p w:rsidR="000357C7" w:rsidRPr="003A43F2" w:rsidRDefault="00FA77D6" w:rsidP="00F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и должность д</w:t>
            </w:r>
            <w:r w:rsidR="000357C7" w:rsidRPr="003A43F2">
              <w:rPr>
                <w:rFonts w:ascii="Times New Roman" w:hAnsi="Times New Roman"/>
                <w:sz w:val="24"/>
                <w:szCs w:val="24"/>
              </w:rPr>
              <w:t>олж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0357C7" w:rsidRPr="003A43F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357C7" w:rsidRPr="003A43F2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 и занятости Иркутской области</w:t>
            </w:r>
            <w:r w:rsidR="00A06744">
              <w:rPr>
                <w:rFonts w:ascii="Times New Roman" w:hAnsi="Times New Roman"/>
                <w:sz w:val="24"/>
                <w:szCs w:val="24"/>
              </w:rPr>
              <w:t>, осуществля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06744">
              <w:rPr>
                <w:rFonts w:ascii="Times New Roman" w:hAnsi="Times New Roman"/>
                <w:sz w:val="24"/>
                <w:szCs w:val="24"/>
              </w:rPr>
              <w:t xml:space="preserve"> консультирование </w:t>
            </w:r>
          </w:p>
        </w:tc>
        <w:tc>
          <w:tcPr>
            <w:tcW w:w="2098" w:type="dxa"/>
          </w:tcPr>
          <w:p w:rsidR="000357C7" w:rsidRPr="003A43F2" w:rsidRDefault="000357C7" w:rsidP="0003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 xml:space="preserve">Дата, время </w:t>
            </w:r>
            <w:r w:rsidR="00FA77D6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="00A415C1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  <w:r w:rsidR="00FA77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73" w:type="dxa"/>
          </w:tcPr>
          <w:p w:rsidR="000357C7" w:rsidRPr="00BA5AF3" w:rsidRDefault="00A415C1" w:rsidP="00A4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AF3">
              <w:rPr>
                <w:rFonts w:ascii="Times New Roman" w:hAnsi="Times New Roman"/>
                <w:sz w:val="24"/>
                <w:szCs w:val="24"/>
              </w:rPr>
              <w:t>С</w:t>
            </w:r>
            <w:r w:rsidR="00236D4E" w:rsidRPr="00BA5AF3">
              <w:rPr>
                <w:rFonts w:ascii="Times New Roman" w:hAnsi="Times New Roman"/>
                <w:sz w:val="24"/>
                <w:szCs w:val="24"/>
              </w:rPr>
              <w:t xml:space="preserve">ервис </w:t>
            </w:r>
            <w:proofErr w:type="spellStart"/>
            <w:r w:rsidR="00236D4E" w:rsidRPr="00BA5AF3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="008564F3" w:rsidRPr="00BA5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75D" w:rsidRPr="00BA5AF3">
              <w:rPr>
                <w:rFonts w:ascii="Times New Roman" w:hAnsi="Times New Roman"/>
                <w:sz w:val="24"/>
                <w:szCs w:val="24"/>
              </w:rPr>
              <w:t>*</w:t>
            </w:r>
            <w:r w:rsidR="00FA77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98" w:type="dxa"/>
          </w:tcPr>
          <w:p w:rsidR="000357C7" w:rsidRPr="003A43F2" w:rsidRDefault="00FA0E42" w:rsidP="00FA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 xml:space="preserve">Телефон для </w:t>
            </w:r>
            <w:r w:rsidR="00FA77D6">
              <w:rPr>
                <w:rFonts w:ascii="Times New Roman" w:hAnsi="Times New Roman"/>
                <w:sz w:val="24"/>
                <w:szCs w:val="24"/>
              </w:rPr>
              <w:t>предварительной записи</w:t>
            </w:r>
          </w:p>
        </w:tc>
      </w:tr>
      <w:tr w:rsidR="00B3175D" w:rsidRPr="003A43F2" w:rsidTr="00996CE4">
        <w:trPr>
          <w:trHeight w:val="1577"/>
        </w:trPr>
        <w:tc>
          <w:tcPr>
            <w:tcW w:w="574" w:type="dxa"/>
          </w:tcPr>
          <w:p w:rsidR="00B3175D" w:rsidRPr="003A43F2" w:rsidRDefault="00B3175D" w:rsidP="0003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B3175D" w:rsidRPr="003A43F2" w:rsidRDefault="00B3175D" w:rsidP="00415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3F2">
              <w:rPr>
                <w:rFonts w:ascii="Times New Roman" w:hAnsi="Times New Roman"/>
                <w:sz w:val="24"/>
                <w:szCs w:val="24"/>
              </w:rPr>
              <w:t>Выштыкайлова</w:t>
            </w:r>
            <w:proofErr w:type="spellEnd"/>
            <w:r w:rsidRPr="003A43F2">
              <w:rPr>
                <w:rFonts w:ascii="Times New Roman" w:hAnsi="Times New Roman"/>
                <w:sz w:val="24"/>
                <w:szCs w:val="24"/>
              </w:rPr>
              <w:t xml:space="preserve"> Анна Александровна, заместитель министра</w:t>
            </w:r>
            <w:r w:rsidR="00FA77D6">
              <w:rPr>
                <w:rFonts w:ascii="Times New Roman" w:hAnsi="Times New Roman"/>
                <w:sz w:val="24"/>
                <w:szCs w:val="24"/>
              </w:rPr>
              <w:t xml:space="preserve"> труда и занятости Иркутской области</w:t>
            </w:r>
          </w:p>
        </w:tc>
        <w:tc>
          <w:tcPr>
            <w:tcW w:w="2098" w:type="dxa"/>
            <w:vAlign w:val="center"/>
          </w:tcPr>
          <w:p w:rsidR="00B3175D" w:rsidRDefault="00B3175D" w:rsidP="0028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третьей недели календарного месяца, </w:t>
            </w:r>
          </w:p>
          <w:p w:rsidR="00B3175D" w:rsidRPr="003A43F2" w:rsidRDefault="00B3175D" w:rsidP="0028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2473" w:type="dxa"/>
          </w:tcPr>
          <w:p w:rsidR="00C30E1F" w:rsidRDefault="003614FB" w:rsidP="00117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</w:t>
            </w:r>
          </w:p>
          <w:p w:rsidR="00957564" w:rsidRDefault="0051504D" w:rsidP="0095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179D3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="001179D3">
              <w:rPr>
                <w:rFonts w:ascii="Times New Roman" w:hAnsi="Times New Roman"/>
                <w:sz w:val="24"/>
                <w:szCs w:val="24"/>
              </w:rPr>
              <w:t xml:space="preserve"> Телемо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564">
              <w:rPr>
                <w:rFonts w:ascii="Times New Roman" w:hAnsi="Times New Roman"/>
                <w:sz w:val="24"/>
                <w:szCs w:val="24"/>
              </w:rPr>
              <w:t xml:space="preserve">       в </w:t>
            </w:r>
            <w:proofErr w:type="gramStart"/>
            <w:r w:rsidR="003614FB" w:rsidRPr="003614FB">
              <w:rPr>
                <w:rFonts w:ascii="Times New Roman" w:hAnsi="Times New Roman" w:hint="eastAsia"/>
                <w:sz w:val="24"/>
                <w:szCs w:val="24"/>
              </w:rPr>
              <w:t>браузере</w:t>
            </w:r>
            <w:proofErr w:type="gramEnd"/>
            <w:r w:rsidR="009575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3175D" w:rsidRPr="00BA5AF3" w:rsidRDefault="003614FB" w:rsidP="0095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FB">
              <w:rPr>
                <w:rFonts w:ascii="Times New Roman" w:hAnsi="Times New Roman" w:hint="eastAsia"/>
                <w:sz w:val="24"/>
                <w:szCs w:val="24"/>
              </w:rPr>
              <w:t>стационарн</w:t>
            </w:r>
            <w:r w:rsidR="0095756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564">
              <w:rPr>
                <w:rFonts w:ascii="Times New Roman" w:hAnsi="Times New Roman" w:hint="eastAsia"/>
                <w:sz w:val="24"/>
                <w:szCs w:val="24"/>
              </w:rPr>
              <w:t>верси</w:t>
            </w:r>
            <w:r w:rsidR="00957564">
              <w:rPr>
                <w:rFonts w:ascii="Times New Roman" w:hAnsi="Times New Roman"/>
                <w:sz w:val="24"/>
                <w:szCs w:val="24"/>
              </w:rPr>
              <w:t>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ПК</w:t>
            </w:r>
            <w:r w:rsidR="0095756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мобильн</w:t>
            </w:r>
            <w:r w:rsidR="0095756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957564">
              <w:rPr>
                <w:rFonts w:ascii="Times New Roman" w:hAnsi="Times New Roman"/>
                <w:sz w:val="24"/>
                <w:szCs w:val="24"/>
              </w:rPr>
              <w:t>ерсия</w:t>
            </w:r>
          </w:p>
        </w:tc>
        <w:tc>
          <w:tcPr>
            <w:tcW w:w="2098" w:type="dxa"/>
            <w:vMerge w:val="restart"/>
            <w:vAlign w:val="center"/>
          </w:tcPr>
          <w:p w:rsidR="00B3175D" w:rsidRPr="003A43F2" w:rsidRDefault="00B3175D" w:rsidP="00257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>8 (3952) 34-37-28</w:t>
            </w:r>
          </w:p>
        </w:tc>
      </w:tr>
      <w:tr w:rsidR="00B3175D" w:rsidRPr="003A43F2" w:rsidTr="00AC16DC">
        <w:trPr>
          <w:trHeight w:val="1380"/>
        </w:trPr>
        <w:tc>
          <w:tcPr>
            <w:tcW w:w="574" w:type="dxa"/>
          </w:tcPr>
          <w:p w:rsidR="00B3175D" w:rsidRPr="003A43F2" w:rsidRDefault="00B3175D" w:rsidP="0003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B3175D" w:rsidRPr="003A43F2" w:rsidRDefault="00B3175D" w:rsidP="00415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>Макарова Юлия Павловна, начальник отдела надзора и контроля в сфере занятости населения</w:t>
            </w:r>
          </w:p>
        </w:tc>
        <w:tc>
          <w:tcPr>
            <w:tcW w:w="2098" w:type="dxa"/>
          </w:tcPr>
          <w:p w:rsidR="00B3175D" w:rsidRDefault="00B3175D" w:rsidP="0028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C8">
              <w:rPr>
                <w:rFonts w:ascii="Times New Roman" w:hAnsi="Times New Roman"/>
                <w:sz w:val="24"/>
                <w:szCs w:val="24"/>
              </w:rPr>
              <w:t>среда третьей недели календарного меся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75D" w:rsidRDefault="00B3175D" w:rsidP="002839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2473" w:type="dxa"/>
          </w:tcPr>
          <w:p w:rsidR="00A97B1A" w:rsidRDefault="00A97B1A" w:rsidP="00A9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</w:t>
            </w:r>
          </w:p>
          <w:p w:rsidR="00A97B1A" w:rsidRDefault="00A97B1A" w:rsidP="00A9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мост»        в </w:t>
            </w:r>
            <w:proofErr w:type="gramStart"/>
            <w:r w:rsidRPr="003614FB">
              <w:rPr>
                <w:rFonts w:ascii="Times New Roman" w:hAnsi="Times New Roman" w:hint="eastAsia"/>
                <w:sz w:val="24"/>
                <w:szCs w:val="24"/>
              </w:rPr>
              <w:t>брауз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3175D" w:rsidRPr="00BA5AF3" w:rsidRDefault="00A97B1A" w:rsidP="00A9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FB">
              <w:rPr>
                <w:rFonts w:ascii="Times New Roman" w:hAnsi="Times New Roman" w:hint="eastAsia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ве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моб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сия</w:t>
            </w:r>
          </w:p>
        </w:tc>
        <w:tc>
          <w:tcPr>
            <w:tcW w:w="2098" w:type="dxa"/>
            <w:vMerge/>
          </w:tcPr>
          <w:p w:rsidR="00B3175D" w:rsidRPr="003A43F2" w:rsidRDefault="00B3175D" w:rsidP="0003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5D" w:rsidRPr="003A43F2" w:rsidTr="00D0136C">
        <w:trPr>
          <w:trHeight w:val="1932"/>
        </w:trPr>
        <w:tc>
          <w:tcPr>
            <w:tcW w:w="574" w:type="dxa"/>
          </w:tcPr>
          <w:p w:rsidR="00B3175D" w:rsidRPr="003A43F2" w:rsidRDefault="00B3175D" w:rsidP="00035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B3175D" w:rsidRPr="003A43F2" w:rsidRDefault="00B3175D" w:rsidP="008F6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3F2">
              <w:rPr>
                <w:rFonts w:ascii="Times New Roman" w:hAnsi="Times New Roman"/>
                <w:sz w:val="24"/>
                <w:szCs w:val="24"/>
              </w:rPr>
              <w:t>С</w:t>
            </w:r>
            <w:r w:rsidR="008F6BD7">
              <w:rPr>
                <w:rFonts w:ascii="Times New Roman" w:hAnsi="Times New Roman"/>
                <w:sz w:val="24"/>
                <w:szCs w:val="24"/>
              </w:rPr>
              <w:t>тефанкова</w:t>
            </w:r>
            <w:proofErr w:type="spellEnd"/>
            <w:r w:rsidR="008F6BD7">
              <w:rPr>
                <w:rFonts w:ascii="Times New Roman" w:hAnsi="Times New Roman"/>
                <w:sz w:val="24"/>
                <w:szCs w:val="24"/>
              </w:rPr>
              <w:t xml:space="preserve"> Ирина Григорьевна, </w:t>
            </w:r>
            <w:r w:rsidRPr="003A43F2"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а и контроля в сфере занятости населения</w:t>
            </w:r>
          </w:p>
        </w:tc>
        <w:tc>
          <w:tcPr>
            <w:tcW w:w="2098" w:type="dxa"/>
          </w:tcPr>
          <w:p w:rsidR="00B3175D" w:rsidRDefault="00B3175D" w:rsidP="00283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7C8">
              <w:rPr>
                <w:rFonts w:ascii="Times New Roman" w:hAnsi="Times New Roman"/>
                <w:sz w:val="24"/>
                <w:szCs w:val="24"/>
              </w:rPr>
              <w:t>среда третьей недели календарного меся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175D" w:rsidRDefault="00B3175D" w:rsidP="002839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2473" w:type="dxa"/>
          </w:tcPr>
          <w:p w:rsidR="00A97B1A" w:rsidRDefault="00A97B1A" w:rsidP="00A9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</w:t>
            </w:r>
          </w:p>
          <w:p w:rsidR="00A97B1A" w:rsidRDefault="00A97B1A" w:rsidP="00A9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мост»        в </w:t>
            </w:r>
            <w:proofErr w:type="gramStart"/>
            <w:r w:rsidRPr="003614FB">
              <w:rPr>
                <w:rFonts w:ascii="Times New Roman" w:hAnsi="Times New Roman" w:hint="eastAsia"/>
                <w:sz w:val="24"/>
                <w:szCs w:val="24"/>
              </w:rPr>
              <w:t>брауз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3175D" w:rsidRPr="00BA5AF3" w:rsidRDefault="00A97B1A" w:rsidP="00A9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FB">
              <w:rPr>
                <w:rFonts w:ascii="Times New Roman" w:hAnsi="Times New Roman" w:hint="eastAsia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ве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моб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6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F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сия</w:t>
            </w:r>
          </w:p>
        </w:tc>
        <w:tc>
          <w:tcPr>
            <w:tcW w:w="2098" w:type="dxa"/>
            <w:vMerge/>
          </w:tcPr>
          <w:p w:rsidR="00B3175D" w:rsidRPr="003A43F2" w:rsidRDefault="00B3175D" w:rsidP="00257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7C7" w:rsidRDefault="000357C7" w:rsidP="00E44A75">
      <w:pPr>
        <w:rPr>
          <w:rFonts w:ascii="Times New Roman" w:hAnsi="Times New Roman"/>
          <w:b/>
          <w:sz w:val="28"/>
          <w:szCs w:val="27"/>
        </w:rPr>
      </w:pPr>
    </w:p>
    <w:p w:rsidR="00FA77D6" w:rsidRPr="00FC49A8" w:rsidRDefault="00FA77D6" w:rsidP="00FC49A8">
      <w:pPr>
        <w:jc w:val="both"/>
        <w:rPr>
          <w:rFonts w:ascii="Times New Roman" w:hAnsi="Times New Roman"/>
          <w:sz w:val="24"/>
          <w:szCs w:val="24"/>
        </w:rPr>
      </w:pPr>
      <w:r w:rsidRPr="00FC49A8">
        <w:rPr>
          <w:rFonts w:ascii="Times New Roman" w:hAnsi="Times New Roman"/>
          <w:sz w:val="24"/>
          <w:szCs w:val="24"/>
        </w:rPr>
        <w:t>*</w:t>
      </w:r>
      <w:r w:rsidR="00FC49A8" w:rsidRPr="00FC49A8">
        <w:rPr>
          <w:rFonts w:ascii="Times New Roman" w:hAnsi="Times New Roman"/>
          <w:sz w:val="24"/>
          <w:szCs w:val="24"/>
        </w:rPr>
        <w:t>Консультирование осуществляется ежемесячно</w:t>
      </w:r>
      <w:r w:rsidRPr="00FC49A8">
        <w:rPr>
          <w:rFonts w:ascii="Times New Roman" w:hAnsi="Times New Roman"/>
          <w:sz w:val="24"/>
          <w:szCs w:val="24"/>
        </w:rPr>
        <w:t xml:space="preserve"> </w:t>
      </w:r>
    </w:p>
    <w:p w:rsidR="00733F60" w:rsidRPr="004F21BD" w:rsidRDefault="00B3175D" w:rsidP="007043F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="00FA77D6">
        <w:rPr>
          <w:rFonts w:ascii="Times New Roman" w:hAnsi="Times New Roman"/>
          <w:sz w:val="24"/>
          <w:szCs w:val="24"/>
        </w:rPr>
        <w:t>*</w:t>
      </w:r>
      <w:r w:rsidRPr="003A43F2">
        <w:rPr>
          <w:rFonts w:ascii="Times New Roman" w:hAnsi="Times New Roman"/>
          <w:sz w:val="24"/>
          <w:szCs w:val="24"/>
        </w:rPr>
        <w:t>Ссылка</w:t>
      </w:r>
      <w:r>
        <w:rPr>
          <w:rFonts w:ascii="Times New Roman" w:hAnsi="Times New Roman"/>
          <w:sz w:val="24"/>
          <w:szCs w:val="24"/>
        </w:rPr>
        <w:t xml:space="preserve"> для подключения</w:t>
      </w:r>
      <w:r w:rsidRPr="003A43F2">
        <w:rPr>
          <w:rFonts w:ascii="Times New Roman" w:hAnsi="Times New Roman"/>
          <w:sz w:val="24"/>
          <w:szCs w:val="24"/>
        </w:rPr>
        <w:t xml:space="preserve"> </w:t>
      </w:r>
      <w:r w:rsidR="00F246B9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F246B9" w:rsidRPr="00B3175D">
        <w:rPr>
          <w:rFonts w:ascii="Times New Roman" w:hAnsi="Times New Roman"/>
          <w:sz w:val="24"/>
          <w:szCs w:val="24"/>
        </w:rPr>
        <w:t>видео-конференц-связи</w:t>
      </w:r>
      <w:proofErr w:type="spellEnd"/>
      <w:r w:rsidRPr="003A4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яется по требованию </w:t>
      </w:r>
      <w:r w:rsidR="00733F60">
        <w:rPr>
          <w:rFonts w:ascii="Times New Roman" w:hAnsi="Times New Roman"/>
          <w:sz w:val="24"/>
          <w:szCs w:val="24"/>
        </w:rPr>
        <w:t xml:space="preserve">контролируемого лица (его представителя) по телефону  </w:t>
      </w:r>
      <w:r w:rsidR="00733F60" w:rsidRPr="003A43F2">
        <w:rPr>
          <w:rFonts w:ascii="Times New Roman" w:hAnsi="Times New Roman"/>
          <w:sz w:val="24"/>
          <w:szCs w:val="24"/>
        </w:rPr>
        <w:t>8 (3952) 34-37-28</w:t>
      </w:r>
      <w:r w:rsidR="00733F60">
        <w:rPr>
          <w:rFonts w:ascii="Times New Roman" w:hAnsi="Times New Roman"/>
          <w:sz w:val="24"/>
          <w:szCs w:val="24"/>
        </w:rPr>
        <w:t xml:space="preserve"> до 14.00 </w:t>
      </w:r>
      <w:r w:rsidRPr="003A43F2">
        <w:rPr>
          <w:rFonts w:ascii="Times New Roman" w:hAnsi="Times New Roman"/>
          <w:sz w:val="24"/>
          <w:szCs w:val="24"/>
        </w:rPr>
        <w:t>в день консультирования</w:t>
      </w:r>
      <w:r w:rsidR="00733F60">
        <w:rPr>
          <w:rFonts w:ascii="Times New Roman" w:hAnsi="Times New Roman"/>
          <w:sz w:val="24"/>
          <w:szCs w:val="24"/>
        </w:rPr>
        <w:t xml:space="preserve"> посредством направления на адрес электронной почты.</w:t>
      </w:r>
    </w:p>
    <w:sectPr w:rsidR="00733F60" w:rsidRPr="004F21BD" w:rsidSect="00F03EF1">
      <w:headerReference w:type="first" r:id="rId8"/>
      <w:footerReference w:type="first" r:id="rId9"/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2E" w:rsidRDefault="00B5442E">
      <w:r>
        <w:separator/>
      </w:r>
    </w:p>
  </w:endnote>
  <w:endnote w:type="continuationSeparator" w:id="0">
    <w:p w:rsidR="00B5442E" w:rsidRDefault="00B5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00" w:rsidRDefault="00B544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2E" w:rsidRDefault="00B5442E">
      <w:r>
        <w:separator/>
      </w:r>
    </w:p>
  </w:footnote>
  <w:footnote w:type="continuationSeparator" w:id="0">
    <w:p w:rsidR="00B5442E" w:rsidRDefault="00B54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00" w:rsidRPr="004D6629" w:rsidRDefault="00B5442E" w:rsidP="004D66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CC"/>
    <w:multiLevelType w:val="hybridMultilevel"/>
    <w:tmpl w:val="D7D25256"/>
    <w:lvl w:ilvl="0" w:tplc="CA56F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F87C3C"/>
    <w:multiLevelType w:val="hybridMultilevel"/>
    <w:tmpl w:val="6A20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3783"/>
    <w:multiLevelType w:val="hybridMultilevel"/>
    <w:tmpl w:val="0DD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A0C"/>
    <w:multiLevelType w:val="hybridMultilevel"/>
    <w:tmpl w:val="6A20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49AE"/>
    <w:multiLevelType w:val="hybridMultilevel"/>
    <w:tmpl w:val="9594F75A"/>
    <w:lvl w:ilvl="0" w:tplc="BE7AF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11B2"/>
    <w:multiLevelType w:val="hybridMultilevel"/>
    <w:tmpl w:val="38AA1BE6"/>
    <w:lvl w:ilvl="0" w:tplc="A704D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753AD"/>
    <w:multiLevelType w:val="hybridMultilevel"/>
    <w:tmpl w:val="8FEA78D4"/>
    <w:lvl w:ilvl="0" w:tplc="A57041F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000DAC"/>
    <w:multiLevelType w:val="hybridMultilevel"/>
    <w:tmpl w:val="AC442FB0"/>
    <w:lvl w:ilvl="0" w:tplc="709C8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C80349"/>
    <w:multiLevelType w:val="hybridMultilevel"/>
    <w:tmpl w:val="C51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A3656"/>
    <w:multiLevelType w:val="hybridMultilevel"/>
    <w:tmpl w:val="54A0DC40"/>
    <w:lvl w:ilvl="0" w:tplc="184A4E2C">
      <w:start w:val="1"/>
      <w:numFmt w:val="decimal"/>
      <w:lvlText w:val="%1.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370F51"/>
    <w:multiLevelType w:val="hybridMultilevel"/>
    <w:tmpl w:val="529A3496"/>
    <w:lvl w:ilvl="0" w:tplc="FD345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035A76"/>
    <w:multiLevelType w:val="hybridMultilevel"/>
    <w:tmpl w:val="58FAD32A"/>
    <w:lvl w:ilvl="0" w:tplc="12489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23CEF"/>
    <w:multiLevelType w:val="hybridMultilevel"/>
    <w:tmpl w:val="86DE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3DF4"/>
    <w:multiLevelType w:val="hybridMultilevel"/>
    <w:tmpl w:val="6A20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13AC"/>
    <w:multiLevelType w:val="hybridMultilevel"/>
    <w:tmpl w:val="CF8A8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B15F5"/>
    <w:multiLevelType w:val="hybridMultilevel"/>
    <w:tmpl w:val="4ACA9DE2"/>
    <w:lvl w:ilvl="0" w:tplc="DE563F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FF408F"/>
    <w:multiLevelType w:val="hybridMultilevel"/>
    <w:tmpl w:val="F970E368"/>
    <w:lvl w:ilvl="0" w:tplc="49628566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8CE81214">
      <w:start w:val="1"/>
      <w:numFmt w:val="decimal"/>
      <w:lvlText w:val="%2)"/>
      <w:lvlJc w:val="left"/>
      <w:pPr>
        <w:ind w:left="2486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627999"/>
    <w:multiLevelType w:val="hybridMultilevel"/>
    <w:tmpl w:val="A620CA08"/>
    <w:lvl w:ilvl="0" w:tplc="FD96E7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8343ED"/>
    <w:multiLevelType w:val="hybridMultilevel"/>
    <w:tmpl w:val="9E22E982"/>
    <w:lvl w:ilvl="0" w:tplc="83F6E0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2A1BF4"/>
    <w:multiLevelType w:val="hybridMultilevel"/>
    <w:tmpl w:val="281C2AC2"/>
    <w:lvl w:ilvl="0" w:tplc="2178471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1081157"/>
    <w:multiLevelType w:val="hybridMultilevel"/>
    <w:tmpl w:val="FA287B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A455DC"/>
    <w:multiLevelType w:val="hybridMultilevel"/>
    <w:tmpl w:val="65CE033C"/>
    <w:lvl w:ilvl="0" w:tplc="F098B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D1302C"/>
    <w:multiLevelType w:val="hybridMultilevel"/>
    <w:tmpl w:val="424CA86C"/>
    <w:lvl w:ilvl="0" w:tplc="9E74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251502"/>
    <w:multiLevelType w:val="hybridMultilevel"/>
    <w:tmpl w:val="4EDCE2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9C00BC"/>
    <w:multiLevelType w:val="hybridMultilevel"/>
    <w:tmpl w:val="3BD2631A"/>
    <w:lvl w:ilvl="0" w:tplc="AEBA80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D731A3"/>
    <w:multiLevelType w:val="hybridMultilevel"/>
    <w:tmpl w:val="99AA9C8E"/>
    <w:lvl w:ilvl="0" w:tplc="F1120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131E44"/>
    <w:multiLevelType w:val="hybridMultilevel"/>
    <w:tmpl w:val="8ECA5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2E23DE"/>
    <w:multiLevelType w:val="hybridMultilevel"/>
    <w:tmpl w:val="9594F75A"/>
    <w:lvl w:ilvl="0" w:tplc="BE7AF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814E8"/>
    <w:multiLevelType w:val="hybridMultilevel"/>
    <w:tmpl w:val="6A20A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4CC"/>
    <w:multiLevelType w:val="hybridMultilevel"/>
    <w:tmpl w:val="1BE44906"/>
    <w:lvl w:ilvl="0" w:tplc="A7A85EE0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BB25BF"/>
    <w:multiLevelType w:val="hybridMultilevel"/>
    <w:tmpl w:val="A88EF0E8"/>
    <w:lvl w:ilvl="0" w:tplc="4EA0D1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BD730F"/>
    <w:multiLevelType w:val="hybridMultilevel"/>
    <w:tmpl w:val="5B4259FE"/>
    <w:lvl w:ilvl="0" w:tplc="87EAB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C35F8F"/>
    <w:multiLevelType w:val="hybridMultilevel"/>
    <w:tmpl w:val="F6B0852A"/>
    <w:lvl w:ilvl="0" w:tplc="67FEF9A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F58247B"/>
    <w:multiLevelType w:val="hybridMultilevel"/>
    <w:tmpl w:val="B308AEA8"/>
    <w:lvl w:ilvl="0" w:tplc="D5D037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2"/>
  </w:num>
  <w:num w:numId="5">
    <w:abstractNumId w:val="0"/>
  </w:num>
  <w:num w:numId="6">
    <w:abstractNumId w:val="25"/>
  </w:num>
  <w:num w:numId="7">
    <w:abstractNumId w:val="4"/>
  </w:num>
  <w:num w:numId="8">
    <w:abstractNumId w:val="26"/>
  </w:num>
  <w:num w:numId="9">
    <w:abstractNumId w:val="29"/>
  </w:num>
  <w:num w:numId="10">
    <w:abstractNumId w:val="20"/>
  </w:num>
  <w:num w:numId="11">
    <w:abstractNumId w:val="14"/>
  </w:num>
  <w:num w:numId="12">
    <w:abstractNumId w:val="23"/>
  </w:num>
  <w:num w:numId="13">
    <w:abstractNumId w:val="5"/>
  </w:num>
  <w:num w:numId="14">
    <w:abstractNumId w:val="6"/>
  </w:num>
  <w:num w:numId="15">
    <w:abstractNumId w:val="27"/>
  </w:num>
  <w:num w:numId="16">
    <w:abstractNumId w:val="30"/>
  </w:num>
  <w:num w:numId="17">
    <w:abstractNumId w:val="11"/>
  </w:num>
  <w:num w:numId="18">
    <w:abstractNumId w:val="3"/>
  </w:num>
  <w:num w:numId="19">
    <w:abstractNumId w:val="1"/>
  </w:num>
  <w:num w:numId="20">
    <w:abstractNumId w:val="13"/>
  </w:num>
  <w:num w:numId="21">
    <w:abstractNumId w:val="28"/>
  </w:num>
  <w:num w:numId="22">
    <w:abstractNumId w:val="17"/>
  </w:num>
  <w:num w:numId="23">
    <w:abstractNumId w:val="18"/>
  </w:num>
  <w:num w:numId="24">
    <w:abstractNumId w:val="24"/>
  </w:num>
  <w:num w:numId="25">
    <w:abstractNumId w:val="33"/>
  </w:num>
  <w:num w:numId="26">
    <w:abstractNumId w:val="10"/>
  </w:num>
  <w:num w:numId="27">
    <w:abstractNumId w:val="32"/>
  </w:num>
  <w:num w:numId="28">
    <w:abstractNumId w:val="22"/>
  </w:num>
  <w:num w:numId="29">
    <w:abstractNumId w:val="19"/>
  </w:num>
  <w:num w:numId="30">
    <w:abstractNumId w:val="31"/>
  </w:num>
  <w:num w:numId="31">
    <w:abstractNumId w:val="9"/>
  </w:num>
  <w:num w:numId="32">
    <w:abstractNumId w:val="16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E841B8"/>
    <w:rsid w:val="000001AE"/>
    <w:rsid w:val="000007A3"/>
    <w:rsid w:val="000007E4"/>
    <w:rsid w:val="000038D8"/>
    <w:rsid w:val="0000408D"/>
    <w:rsid w:val="000071DD"/>
    <w:rsid w:val="0001180C"/>
    <w:rsid w:val="00013AE7"/>
    <w:rsid w:val="00014AA5"/>
    <w:rsid w:val="000171DC"/>
    <w:rsid w:val="00021043"/>
    <w:rsid w:val="0002258F"/>
    <w:rsid w:val="0002449B"/>
    <w:rsid w:val="00024B5A"/>
    <w:rsid w:val="00027642"/>
    <w:rsid w:val="0002765D"/>
    <w:rsid w:val="00030E45"/>
    <w:rsid w:val="00032C78"/>
    <w:rsid w:val="000355EC"/>
    <w:rsid w:val="00035795"/>
    <w:rsid w:val="000357C7"/>
    <w:rsid w:val="000365AD"/>
    <w:rsid w:val="00036EEB"/>
    <w:rsid w:val="000432FE"/>
    <w:rsid w:val="00043CD4"/>
    <w:rsid w:val="00044761"/>
    <w:rsid w:val="0004655F"/>
    <w:rsid w:val="00050C3A"/>
    <w:rsid w:val="00054B9C"/>
    <w:rsid w:val="0005528E"/>
    <w:rsid w:val="00056E16"/>
    <w:rsid w:val="0006027A"/>
    <w:rsid w:val="00060AE6"/>
    <w:rsid w:val="000622AB"/>
    <w:rsid w:val="00063D15"/>
    <w:rsid w:val="00063ED0"/>
    <w:rsid w:val="00064837"/>
    <w:rsid w:val="0006695D"/>
    <w:rsid w:val="00067A6C"/>
    <w:rsid w:val="00070CB4"/>
    <w:rsid w:val="00074E50"/>
    <w:rsid w:val="00083DF0"/>
    <w:rsid w:val="000842F9"/>
    <w:rsid w:val="00092D5F"/>
    <w:rsid w:val="000937CC"/>
    <w:rsid w:val="00093C6B"/>
    <w:rsid w:val="00096511"/>
    <w:rsid w:val="00096FB0"/>
    <w:rsid w:val="000A018D"/>
    <w:rsid w:val="000A0F86"/>
    <w:rsid w:val="000B0E12"/>
    <w:rsid w:val="000B1172"/>
    <w:rsid w:val="000B2C04"/>
    <w:rsid w:val="000B3F32"/>
    <w:rsid w:val="000B409A"/>
    <w:rsid w:val="000B56DD"/>
    <w:rsid w:val="000C33B8"/>
    <w:rsid w:val="000C3B20"/>
    <w:rsid w:val="000C52D2"/>
    <w:rsid w:val="000C799E"/>
    <w:rsid w:val="000D1E20"/>
    <w:rsid w:val="000D27CE"/>
    <w:rsid w:val="000D3CBC"/>
    <w:rsid w:val="000D4250"/>
    <w:rsid w:val="000D6199"/>
    <w:rsid w:val="000D786B"/>
    <w:rsid w:val="000D7D19"/>
    <w:rsid w:val="000E142B"/>
    <w:rsid w:val="000E1771"/>
    <w:rsid w:val="000E5422"/>
    <w:rsid w:val="000E7F17"/>
    <w:rsid w:val="000F4B33"/>
    <w:rsid w:val="000F5516"/>
    <w:rsid w:val="001017BD"/>
    <w:rsid w:val="00110AD0"/>
    <w:rsid w:val="00110D03"/>
    <w:rsid w:val="001150B7"/>
    <w:rsid w:val="001176FF"/>
    <w:rsid w:val="001179D3"/>
    <w:rsid w:val="001246B7"/>
    <w:rsid w:val="001246E2"/>
    <w:rsid w:val="00125F42"/>
    <w:rsid w:val="001278F2"/>
    <w:rsid w:val="0013348D"/>
    <w:rsid w:val="00134A48"/>
    <w:rsid w:val="00136C52"/>
    <w:rsid w:val="0014335D"/>
    <w:rsid w:val="00144999"/>
    <w:rsid w:val="001454DF"/>
    <w:rsid w:val="001458D5"/>
    <w:rsid w:val="001521FE"/>
    <w:rsid w:val="00155C26"/>
    <w:rsid w:val="00156CD8"/>
    <w:rsid w:val="0015731E"/>
    <w:rsid w:val="0016032D"/>
    <w:rsid w:val="0016240D"/>
    <w:rsid w:val="001628A5"/>
    <w:rsid w:val="0016381B"/>
    <w:rsid w:val="0016505C"/>
    <w:rsid w:val="00167A25"/>
    <w:rsid w:val="001700F6"/>
    <w:rsid w:val="00171C32"/>
    <w:rsid w:val="001726E6"/>
    <w:rsid w:val="00172FE1"/>
    <w:rsid w:val="001752F1"/>
    <w:rsid w:val="001777E1"/>
    <w:rsid w:val="001807AE"/>
    <w:rsid w:val="00181BD7"/>
    <w:rsid w:val="00186033"/>
    <w:rsid w:val="001865A0"/>
    <w:rsid w:val="00186675"/>
    <w:rsid w:val="00192923"/>
    <w:rsid w:val="00193AE3"/>
    <w:rsid w:val="001962A1"/>
    <w:rsid w:val="001A0EA3"/>
    <w:rsid w:val="001A4A53"/>
    <w:rsid w:val="001B0FD5"/>
    <w:rsid w:val="001B14AE"/>
    <w:rsid w:val="001B3BB8"/>
    <w:rsid w:val="001B41BB"/>
    <w:rsid w:val="001B5706"/>
    <w:rsid w:val="001C1A65"/>
    <w:rsid w:val="001C2F24"/>
    <w:rsid w:val="001C4E0F"/>
    <w:rsid w:val="001C51BB"/>
    <w:rsid w:val="001C610B"/>
    <w:rsid w:val="001D5503"/>
    <w:rsid w:val="001D5D5E"/>
    <w:rsid w:val="001D637B"/>
    <w:rsid w:val="001E0B00"/>
    <w:rsid w:val="001E3275"/>
    <w:rsid w:val="001E4CB4"/>
    <w:rsid w:val="001E5AC1"/>
    <w:rsid w:val="001E7C76"/>
    <w:rsid w:val="001F236F"/>
    <w:rsid w:val="001F2D2A"/>
    <w:rsid w:val="001F499A"/>
    <w:rsid w:val="001F511F"/>
    <w:rsid w:val="001F54F1"/>
    <w:rsid w:val="001F71ED"/>
    <w:rsid w:val="001F7E67"/>
    <w:rsid w:val="002004FA"/>
    <w:rsid w:val="00200525"/>
    <w:rsid w:val="00202AC6"/>
    <w:rsid w:val="0020473F"/>
    <w:rsid w:val="0021102F"/>
    <w:rsid w:val="0021208F"/>
    <w:rsid w:val="002149D1"/>
    <w:rsid w:val="00216FDD"/>
    <w:rsid w:val="002203F4"/>
    <w:rsid w:val="0022191A"/>
    <w:rsid w:val="00221C57"/>
    <w:rsid w:val="002237D0"/>
    <w:rsid w:val="00223ACE"/>
    <w:rsid w:val="002250AF"/>
    <w:rsid w:val="00225EDC"/>
    <w:rsid w:val="00230D02"/>
    <w:rsid w:val="00231775"/>
    <w:rsid w:val="002333BE"/>
    <w:rsid w:val="00235BC6"/>
    <w:rsid w:val="002364CB"/>
    <w:rsid w:val="00236D4E"/>
    <w:rsid w:val="00237F89"/>
    <w:rsid w:val="0024746B"/>
    <w:rsid w:val="0025013C"/>
    <w:rsid w:val="00253556"/>
    <w:rsid w:val="00253E23"/>
    <w:rsid w:val="00254D4B"/>
    <w:rsid w:val="00254F64"/>
    <w:rsid w:val="00255B3B"/>
    <w:rsid w:val="002618A8"/>
    <w:rsid w:val="00261A5F"/>
    <w:rsid w:val="00262616"/>
    <w:rsid w:val="00262C88"/>
    <w:rsid w:val="0026449C"/>
    <w:rsid w:val="00264DB2"/>
    <w:rsid w:val="00265BB7"/>
    <w:rsid w:val="00266CA5"/>
    <w:rsid w:val="0026734B"/>
    <w:rsid w:val="00270508"/>
    <w:rsid w:val="00270C30"/>
    <w:rsid w:val="00270C48"/>
    <w:rsid w:val="00270D00"/>
    <w:rsid w:val="00271D71"/>
    <w:rsid w:val="00271F60"/>
    <w:rsid w:val="002722D6"/>
    <w:rsid w:val="00272CBE"/>
    <w:rsid w:val="0027564D"/>
    <w:rsid w:val="00281C71"/>
    <w:rsid w:val="0028242C"/>
    <w:rsid w:val="002839C8"/>
    <w:rsid w:val="00284210"/>
    <w:rsid w:val="00284AF6"/>
    <w:rsid w:val="0028518D"/>
    <w:rsid w:val="00285217"/>
    <w:rsid w:val="0028644E"/>
    <w:rsid w:val="00286AAB"/>
    <w:rsid w:val="0029329A"/>
    <w:rsid w:val="0029530E"/>
    <w:rsid w:val="002A73BC"/>
    <w:rsid w:val="002B08FF"/>
    <w:rsid w:val="002B2322"/>
    <w:rsid w:val="002B2E2E"/>
    <w:rsid w:val="002B3741"/>
    <w:rsid w:val="002B4803"/>
    <w:rsid w:val="002B58A3"/>
    <w:rsid w:val="002B6FAA"/>
    <w:rsid w:val="002C0D50"/>
    <w:rsid w:val="002C51A6"/>
    <w:rsid w:val="002D0A26"/>
    <w:rsid w:val="002D11C0"/>
    <w:rsid w:val="002D4115"/>
    <w:rsid w:val="002D671B"/>
    <w:rsid w:val="002E08EA"/>
    <w:rsid w:val="002E330C"/>
    <w:rsid w:val="002E3D06"/>
    <w:rsid w:val="002E404B"/>
    <w:rsid w:val="002E6024"/>
    <w:rsid w:val="002F1EDA"/>
    <w:rsid w:val="00300856"/>
    <w:rsid w:val="00300BF0"/>
    <w:rsid w:val="00301BB3"/>
    <w:rsid w:val="0030458A"/>
    <w:rsid w:val="00311015"/>
    <w:rsid w:val="003110F4"/>
    <w:rsid w:val="00313E5A"/>
    <w:rsid w:val="00315DDD"/>
    <w:rsid w:val="003172CF"/>
    <w:rsid w:val="0031771C"/>
    <w:rsid w:val="0031781C"/>
    <w:rsid w:val="00320831"/>
    <w:rsid w:val="00323014"/>
    <w:rsid w:val="0032375F"/>
    <w:rsid w:val="00323CE9"/>
    <w:rsid w:val="00323E38"/>
    <w:rsid w:val="003262B1"/>
    <w:rsid w:val="00330869"/>
    <w:rsid w:val="00330875"/>
    <w:rsid w:val="003349AF"/>
    <w:rsid w:val="0033602D"/>
    <w:rsid w:val="003368D4"/>
    <w:rsid w:val="003405A7"/>
    <w:rsid w:val="00340CF6"/>
    <w:rsid w:val="003418BE"/>
    <w:rsid w:val="00342F0B"/>
    <w:rsid w:val="0034372A"/>
    <w:rsid w:val="00343FC1"/>
    <w:rsid w:val="0034771E"/>
    <w:rsid w:val="00351939"/>
    <w:rsid w:val="00351FA9"/>
    <w:rsid w:val="003527DE"/>
    <w:rsid w:val="003548D6"/>
    <w:rsid w:val="00354D27"/>
    <w:rsid w:val="00355F4E"/>
    <w:rsid w:val="0035615A"/>
    <w:rsid w:val="00356978"/>
    <w:rsid w:val="00356A8C"/>
    <w:rsid w:val="00360DBE"/>
    <w:rsid w:val="003614FB"/>
    <w:rsid w:val="00365159"/>
    <w:rsid w:val="00365392"/>
    <w:rsid w:val="00370EAE"/>
    <w:rsid w:val="00373CF6"/>
    <w:rsid w:val="003762B3"/>
    <w:rsid w:val="00381396"/>
    <w:rsid w:val="003849AF"/>
    <w:rsid w:val="00385716"/>
    <w:rsid w:val="00387132"/>
    <w:rsid w:val="00391187"/>
    <w:rsid w:val="00396B16"/>
    <w:rsid w:val="003A43F2"/>
    <w:rsid w:val="003A5594"/>
    <w:rsid w:val="003B0735"/>
    <w:rsid w:val="003B342B"/>
    <w:rsid w:val="003B43B1"/>
    <w:rsid w:val="003B5714"/>
    <w:rsid w:val="003B7EA3"/>
    <w:rsid w:val="003C0427"/>
    <w:rsid w:val="003C2DA5"/>
    <w:rsid w:val="003C46BB"/>
    <w:rsid w:val="003C6DDD"/>
    <w:rsid w:val="003C7968"/>
    <w:rsid w:val="003D0013"/>
    <w:rsid w:val="003D29B4"/>
    <w:rsid w:val="003D40DA"/>
    <w:rsid w:val="003D678C"/>
    <w:rsid w:val="003D7B3E"/>
    <w:rsid w:val="003D7F07"/>
    <w:rsid w:val="003E0774"/>
    <w:rsid w:val="003E6D7B"/>
    <w:rsid w:val="003F239F"/>
    <w:rsid w:val="003F5341"/>
    <w:rsid w:val="003F7BF3"/>
    <w:rsid w:val="004010A5"/>
    <w:rsid w:val="0040178B"/>
    <w:rsid w:val="00402040"/>
    <w:rsid w:val="00410544"/>
    <w:rsid w:val="00410CA1"/>
    <w:rsid w:val="00412BE6"/>
    <w:rsid w:val="00414B18"/>
    <w:rsid w:val="00415D7C"/>
    <w:rsid w:val="00415E3D"/>
    <w:rsid w:val="004207C1"/>
    <w:rsid w:val="0042115C"/>
    <w:rsid w:val="0042197D"/>
    <w:rsid w:val="00424074"/>
    <w:rsid w:val="004264D4"/>
    <w:rsid w:val="0043275C"/>
    <w:rsid w:val="00440048"/>
    <w:rsid w:val="00440B27"/>
    <w:rsid w:val="00441003"/>
    <w:rsid w:val="00442079"/>
    <w:rsid w:val="00444C18"/>
    <w:rsid w:val="00444D5A"/>
    <w:rsid w:val="00445817"/>
    <w:rsid w:val="00445C51"/>
    <w:rsid w:val="00445F21"/>
    <w:rsid w:val="00451FD6"/>
    <w:rsid w:val="004523C3"/>
    <w:rsid w:val="00453FE1"/>
    <w:rsid w:val="00454F2D"/>
    <w:rsid w:val="00455262"/>
    <w:rsid w:val="004611E5"/>
    <w:rsid w:val="004661AD"/>
    <w:rsid w:val="00466734"/>
    <w:rsid w:val="0046699C"/>
    <w:rsid w:val="00470D5F"/>
    <w:rsid w:val="00475F21"/>
    <w:rsid w:val="00476AFC"/>
    <w:rsid w:val="00483D8D"/>
    <w:rsid w:val="00483E57"/>
    <w:rsid w:val="00487700"/>
    <w:rsid w:val="00490C7C"/>
    <w:rsid w:val="00491D09"/>
    <w:rsid w:val="00492602"/>
    <w:rsid w:val="0049301F"/>
    <w:rsid w:val="0049449E"/>
    <w:rsid w:val="004964A0"/>
    <w:rsid w:val="00496754"/>
    <w:rsid w:val="004A05ED"/>
    <w:rsid w:val="004A2494"/>
    <w:rsid w:val="004A6928"/>
    <w:rsid w:val="004B0EB4"/>
    <w:rsid w:val="004B1611"/>
    <w:rsid w:val="004B1B0B"/>
    <w:rsid w:val="004B1E8F"/>
    <w:rsid w:val="004B3298"/>
    <w:rsid w:val="004B3D4E"/>
    <w:rsid w:val="004B6D1A"/>
    <w:rsid w:val="004B7FDA"/>
    <w:rsid w:val="004C1C98"/>
    <w:rsid w:val="004C3A1F"/>
    <w:rsid w:val="004C3C67"/>
    <w:rsid w:val="004C3CF0"/>
    <w:rsid w:val="004C4779"/>
    <w:rsid w:val="004C699B"/>
    <w:rsid w:val="004C6A25"/>
    <w:rsid w:val="004C70E0"/>
    <w:rsid w:val="004C7795"/>
    <w:rsid w:val="004D1300"/>
    <w:rsid w:val="004D22C5"/>
    <w:rsid w:val="004D4AB3"/>
    <w:rsid w:val="004D709C"/>
    <w:rsid w:val="004D7ACE"/>
    <w:rsid w:val="004E2115"/>
    <w:rsid w:val="004E2B81"/>
    <w:rsid w:val="004E3271"/>
    <w:rsid w:val="004E43A0"/>
    <w:rsid w:val="004E501F"/>
    <w:rsid w:val="004E77C2"/>
    <w:rsid w:val="004F1351"/>
    <w:rsid w:val="004F21BD"/>
    <w:rsid w:val="004F6134"/>
    <w:rsid w:val="004F76BF"/>
    <w:rsid w:val="004F7D7E"/>
    <w:rsid w:val="0050093E"/>
    <w:rsid w:val="00504E4A"/>
    <w:rsid w:val="0051504D"/>
    <w:rsid w:val="00515BD9"/>
    <w:rsid w:val="00516B5D"/>
    <w:rsid w:val="0052095E"/>
    <w:rsid w:val="00524A44"/>
    <w:rsid w:val="00524BBB"/>
    <w:rsid w:val="00527365"/>
    <w:rsid w:val="005275C3"/>
    <w:rsid w:val="005276C6"/>
    <w:rsid w:val="0052774F"/>
    <w:rsid w:val="005323D1"/>
    <w:rsid w:val="00532A9D"/>
    <w:rsid w:val="00533755"/>
    <w:rsid w:val="00533D0F"/>
    <w:rsid w:val="00541E7C"/>
    <w:rsid w:val="00544A5A"/>
    <w:rsid w:val="00544E54"/>
    <w:rsid w:val="00545AD3"/>
    <w:rsid w:val="005568DB"/>
    <w:rsid w:val="00564BAF"/>
    <w:rsid w:val="005654AD"/>
    <w:rsid w:val="0056623D"/>
    <w:rsid w:val="005679EE"/>
    <w:rsid w:val="00567F32"/>
    <w:rsid w:val="00573340"/>
    <w:rsid w:val="00573B55"/>
    <w:rsid w:val="00574702"/>
    <w:rsid w:val="005750A4"/>
    <w:rsid w:val="005751E9"/>
    <w:rsid w:val="005807F3"/>
    <w:rsid w:val="00580F9F"/>
    <w:rsid w:val="00582ACF"/>
    <w:rsid w:val="005833D4"/>
    <w:rsid w:val="0058479B"/>
    <w:rsid w:val="005863D7"/>
    <w:rsid w:val="00586902"/>
    <w:rsid w:val="00595D3E"/>
    <w:rsid w:val="00595FE9"/>
    <w:rsid w:val="005965C7"/>
    <w:rsid w:val="00596B49"/>
    <w:rsid w:val="005972A7"/>
    <w:rsid w:val="005A0FA7"/>
    <w:rsid w:val="005A54A3"/>
    <w:rsid w:val="005A74D5"/>
    <w:rsid w:val="005B0010"/>
    <w:rsid w:val="005B524C"/>
    <w:rsid w:val="005B5DF3"/>
    <w:rsid w:val="005C1BCB"/>
    <w:rsid w:val="005C2FAD"/>
    <w:rsid w:val="005C3ED9"/>
    <w:rsid w:val="005C4EB0"/>
    <w:rsid w:val="005C6022"/>
    <w:rsid w:val="005C7A88"/>
    <w:rsid w:val="005D0C29"/>
    <w:rsid w:val="005D35B6"/>
    <w:rsid w:val="005D45AF"/>
    <w:rsid w:val="005D557F"/>
    <w:rsid w:val="005D79BC"/>
    <w:rsid w:val="005E0766"/>
    <w:rsid w:val="005E0CDB"/>
    <w:rsid w:val="005E1624"/>
    <w:rsid w:val="005E1DB3"/>
    <w:rsid w:val="005E220D"/>
    <w:rsid w:val="005E24E8"/>
    <w:rsid w:val="005E2E7B"/>
    <w:rsid w:val="005E412C"/>
    <w:rsid w:val="005F1A4B"/>
    <w:rsid w:val="005F313F"/>
    <w:rsid w:val="005F3159"/>
    <w:rsid w:val="005F4224"/>
    <w:rsid w:val="00600A82"/>
    <w:rsid w:val="0060373E"/>
    <w:rsid w:val="006043B3"/>
    <w:rsid w:val="00604D99"/>
    <w:rsid w:val="00604EAB"/>
    <w:rsid w:val="006050EB"/>
    <w:rsid w:val="00605409"/>
    <w:rsid w:val="00605A29"/>
    <w:rsid w:val="00607C4E"/>
    <w:rsid w:val="00612C6C"/>
    <w:rsid w:val="00620B87"/>
    <w:rsid w:val="00622C9D"/>
    <w:rsid w:val="00623C8B"/>
    <w:rsid w:val="00624FAB"/>
    <w:rsid w:val="00625595"/>
    <w:rsid w:val="0062604E"/>
    <w:rsid w:val="00626666"/>
    <w:rsid w:val="00626ABC"/>
    <w:rsid w:val="00627040"/>
    <w:rsid w:val="00630D49"/>
    <w:rsid w:val="00632ED3"/>
    <w:rsid w:val="006341A2"/>
    <w:rsid w:val="00637115"/>
    <w:rsid w:val="006379BF"/>
    <w:rsid w:val="006400BD"/>
    <w:rsid w:val="00641905"/>
    <w:rsid w:val="006423A5"/>
    <w:rsid w:val="00642F17"/>
    <w:rsid w:val="00645D06"/>
    <w:rsid w:val="0065067C"/>
    <w:rsid w:val="00651BC5"/>
    <w:rsid w:val="00651EBA"/>
    <w:rsid w:val="00652A2F"/>
    <w:rsid w:val="00653814"/>
    <w:rsid w:val="00653B6B"/>
    <w:rsid w:val="00653BED"/>
    <w:rsid w:val="006558D9"/>
    <w:rsid w:val="006622D8"/>
    <w:rsid w:val="00662B69"/>
    <w:rsid w:val="00663452"/>
    <w:rsid w:val="00664DDB"/>
    <w:rsid w:val="0066511C"/>
    <w:rsid w:val="0066612B"/>
    <w:rsid w:val="00666B7A"/>
    <w:rsid w:val="00667DE2"/>
    <w:rsid w:val="006711D7"/>
    <w:rsid w:val="006717E0"/>
    <w:rsid w:val="00671AE2"/>
    <w:rsid w:val="00671F14"/>
    <w:rsid w:val="00673898"/>
    <w:rsid w:val="006745BC"/>
    <w:rsid w:val="00677D4A"/>
    <w:rsid w:val="006803EE"/>
    <w:rsid w:val="00680CF8"/>
    <w:rsid w:val="006873A1"/>
    <w:rsid w:val="00693830"/>
    <w:rsid w:val="00693E27"/>
    <w:rsid w:val="00694532"/>
    <w:rsid w:val="006948FE"/>
    <w:rsid w:val="006955AC"/>
    <w:rsid w:val="006A0205"/>
    <w:rsid w:val="006A5175"/>
    <w:rsid w:val="006B33E8"/>
    <w:rsid w:val="006B68E3"/>
    <w:rsid w:val="006C339E"/>
    <w:rsid w:val="006C4414"/>
    <w:rsid w:val="006C4FB7"/>
    <w:rsid w:val="006D2223"/>
    <w:rsid w:val="006D2A4A"/>
    <w:rsid w:val="006D2F5F"/>
    <w:rsid w:val="006D5E36"/>
    <w:rsid w:val="006E001D"/>
    <w:rsid w:val="006E0CC7"/>
    <w:rsid w:val="006E1E8F"/>
    <w:rsid w:val="006E345E"/>
    <w:rsid w:val="006E3E6A"/>
    <w:rsid w:val="006E4879"/>
    <w:rsid w:val="006E4E0A"/>
    <w:rsid w:val="006E55A5"/>
    <w:rsid w:val="006F5560"/>
    <w:rsid w:val="006F77D7"/>
    <w:rsid w:val="00701CE9"/>
    <w:rsid w:val="00703128"/>
    <w:rsid w:val="007043F4"/>
    <w:rsid w:val="00704A27"/>
    <w:rsid w:val="00705143"/>
    <w:rsid w:val="00705F3C"/>
    <w:rsid w:val="00706599"/>
    <w:rsid w:val="00706FF7"/>
    <w:rsid w:val="00710524"/>
    <w:rsid w:val="00711E99"/>
    <w:rsid w:val="00711FA7"/>
    <w:rsid w:val="007135C8"/>
    <w:rsid w:val="00713D6C"/>
    <w:rsid w:val="007232AD"/>
    <w:rsid w:val="00725291"/>
    <w:rsid w:val="00726EE0"/>
    <w:rsid w:val="00733F60"/>
    <w:rsid w:val="0073422B"/>
    <w:rsid w:val="0073718E"/>
    <w:rsid w:val="007403E6"/>
    <w:rsid w:val="007416AF"/>
    <w:rsid w:val="00743DE0"/>
    <w:rsid w:val="007529BB"/>
    <w:rsid w:val="007553C3"/>
    <w:rsid w:val="0076190F"/>
    <w:rsid w:val="007625B6"/>
    <w:rsid w:val="00762DBA"/>
    <w:rsid w:val="00764D05"/>
    <w:rsid w:val="00766286"/>
    <w:rsid w:val="00766874"/>
    <w:rsid w:val="00770248"/>
    <w:rsid w:val="0077081E"/>
    <w:rsid w:val="00770CDC"/>
    <w:rsid w:val="00771AAB"/>
    <w:rsid w:val="007723CB"/>
    <w:rsid w:val="00773607"/>
    <w:rsid w:val="00773994"/>
    <w:rsid w:val="00780A9F"/>
    <w:rsid w:val="00780EB1"/>
    <w:rsid w:val="007810FE"/>
    <w:rsid w:val="00781C9F"/>
    <w:rsid w:val="00781F2B"/>
    <w:rsid w:val="007837F3"/>
    <w:rsid w:val="007844B1"/>
    <w:rsid w:val="00787A21"/>
    <w:rsid w:val="00790BB1"/>
    <w:rsid w:val="00791577"/>
    <w:rsid w:val="00793434"/>
    <w:rsid w:val="00793D11"/>
    <w:rsid w:val="0079727F"/>
    <w:rsid w:val="00797F26"/>
    <w:rsid w:val="007A219D"/>
    <w:rsid w:val="007A2375"/>
    <w:rsid w:val="007A2623"/>
    <w:rsid w:val="007A4467"/>
    <w:rsid w:val="007A6482"/>
    <w:rsid w:val="007A6DB7"/>
    <w:rsid w:val="007B0CB6"/>
    <w:rsid w:val="007B3686"/>
    <w:rsid w:val="007B3CA0"/>
    <w:rsid w:val="007B6262"/>
    <w:rsid w:val="007B6920"/>
    <w:rsid w:val="007B7F11"/>
    <w:rsid w:val="007C4A64"/>
    <w:rsid w:val="007C6B56"/>
    <w:rsid w:val="007C6BF7"/>
    <w:rsid w:val="007C7BFA"/>
    <w:rsid w:val="007D0E65"/>
    <w:rsid w:val="007D1350"/>
    <w:rsid w:val="007D1523"/>
    <w:rsid w:val="007D2A11"/>
    <w:rsid w:val="007D2A56"/>
    <w:rsid w:val="007D30DF"/>
    <w:rsid w:val="007D48A4"/>
    <w:rsid w:val="007D5290"/>
    <w:rsid w:val="007D54AF"/>
    <w:rsid w:val="007D7C51"/>
    <w:rsid w:val="007E13DB"/>
    <w:rsid w:val="007E2EB0"/>
    <w:rsid w:val="007E7426"/>
    <w:rsid w:val="007F24DE"/>
    <w:rsid w:val="007F6A1F"/>
    <w:rsid w:val="007F6DFC"/>
    <w:rsid w:val="007F7038"/>
    <w:rsid w:val="0080069D"/>
    <w:rsid w:val="00801C3E"/>
    <w:rsid w:val="00803570"/>
    <w:rsid w:val="00803604"/>
    <w:rsid w:val="0080733A"/>
    <w:rsid w:val="0080759E"/>
    <w:rsid w:val="00807CB3"/>
    <w:rsid w:val="00811202"/>
    <w:rsid w:val="00812A7A"/>
    <w:rsid w:val="00815C7E"/>
    <w:rsid w:val="00816EF1"/>
    <w:rsid w:val="00822B28"/>
    <w:rsid w:val="00825A3A"/>
    <w:rsid w:val="00825F9E"/>
    <w:rsid w:val="008265D2"/>
    <w:rsid w:val="00827527"/>
    <w:rsid w:val="00830151"/>
    <w:rsid w:val="00832383"/>
    <w:rsid w:val="008351AB"/>
    <w:rsid w:val="00836670"/>
    <w:rsid w:val="0083719F"/>
    <w:rsid w:val="00840033"/>
    <w:rsid w:val="00842208"/>
    <w:rsid w:val="008454A3"/>
    <w:rsid w:val="00845514"/>
    <w:rsid w:val="00845FC2"/>
    <w:rsid w:val="00846FFE"/>
    <w:rsid w:val="0085004A"/>
    <w:rsid w:val="00852222"/>
    <w:rsid w:val="00854006"/>
    <w:rsid w:val="008564F3"/>
    <w:rsid w:val="008566F7"/>
    <w:rsid w:val="00860C59"/>
    <w:rsid w:val="00861955"/>
    <w:rsid w:val="00864DA2"/>
    <w:rsid w:val="00870833"/>
    <w:rsid w:val="008742A1"/>
    <w:rsid w:val="00876A7C"/>
    <w:rsid w:val="00877008"/>
    <w:rsid w:val="008770C1"/>
    <w:rsid w:val="008770CA"/>
    <w:rsid w:val="00877DC8"/>
    <w:rsid w:val="00880A1E"/>
    <w:rsid w:val="00884848"/>
    <w:rsid w:val="008848F5"/>
    <w:rsid w:val="00885E2D"/>
    <w:rsid w:val="00887C0A"/>
    <w:rsid w:val="008910E5"/>
    <w:rsid w:val="0089254A"/>
    <w:rsid w:val="00893D3E"/>
    <w:rsid w:val="008957CC"/>
    <w:rsid w:val="008960AC"/>
    <w:rsid w:val="008A1331"/>
    <w:rsid w:val="008A1C74"/>
    <w:rsid w:val="008A1DBD"/>
    <w:rsid w:val="008A3AAB"/>
    <w:rsid w:val="008A618C"/>
    <w:rsid w:val="008A6BF6"/>
    <w:rsid w:val="008A7A8D"/>
    <w:rsid w:val="008B2631"/>
    <w:rsid w:val="008B2F31"/>
    <w:rsid w:val="008B34A7"/>
    <w:rsid w:val="008B3A59"/>
    <w:rsid w:val="008B4E25"/>
    <w:rsid w:val="008B51AC"/>
    <w:rsid w:val="008B5D8F"/>
    <w:rsid w:val="008C0ECF"/>
    <w:rsid w:val="008C2BF7"/>
    <w:rsid w:val="008C5631"/>
    <w:rsid w:val="008C6E1E"/>
    <w:rsid w:val="008D1A59"/>
    <w:rsid w:val="008D1D65"/>
    <w:rsid w:val="008D4F29"/>
    <w:rsid w:val="008D58F3"/>
    <w:rsid w:val="008D5C3D"/>
    <w:rsid w:val="008E085B"/>
    <w:rsid w:val="008E246B"/>
    <w:rsid w:val="008E2BBD"/>
    <w:rsid w:val="008E575F"/>
    <w:rsid w:val="008E71F3"/>
    <w:rsid w:val="008F3CD9"/>
    <w:rsid w:val="008F6BD7"/>
    <w:rsid w:val="008F6E74"/>
    <w:rsid w:val="00900C2B"/>
    <w:rsid w:val="0090565C"/>
    <w:rsid w:val="00910BE4"/>
    <w:rsid w:val="00911B4A"/>
    <w:rsid w:val="0091236D"/>
    <w:rsid w:val="00915210"/>
    <w:rsid w:val="00917A8E"/>
    <w:rsid w:val="009209E3"/>
    <w:rsid w:val="0092206A"/>
    <w:rsid w:val="00922C27"/>
    <w:rsid w:val="00924B7B"/>
    <w:rsid w:val="0093239A"/>
    <w:rsid w:val="009353E7"/>
    <w:rsid w:val="00935EEA"/>
    <w:rsid w:val="0093647E"/>
    <w:rsid w:val="0093650C"/>
    <w:rsid w:val="00936D77"/>
    <w:rsid w:val="009421EA"/>
    <w:rsid w:val="00946320"/>
    <w:rsid w:val="00950B01"/>
    <w:rsid w:val="00951677"/>
    <w:rsid w:val="0095258A"/>
    <w:rsid w:val="00954721"/>
    <w:rsid w:val="0095571A"/>
    <w:rsid w:val="00955FA2"/>
    <w:rsid w:val="00956780"/>
    <w:rsid w:val="00957564"/>
    <w:rsid w:val="00957725"/>
    <w:rsid w:val="00960055"/>
    <w:rsid w:val="0096163A"/>
    <w:rsid w:val="00963BEE"/>
    <w:rsid w:val="00966191"/>
    <w:rsid w:val="00971920"/>
    <w:rsid w:val="00972B7D"/>
    <w:rsid w:val="00973A49"/>
    <w:rsid w:val="00975367"/>
    <w:rsid w:val="00976EBF"/>
    <w:rsid w:val="00980CF8"/>
    <w:rsid w:val="00981D2A"/>
    <w:rsid w:val="00982B48"/>
    <w:rsid w:val="00982DFB"/>
    <w:rsid w:val="00984544"/>
    <w:rsid w:val="00984D10"/>
    <w:rsid w:val="00985C44"/>
    <w:rsid w:val="00987936"/>
    <w:rsid w:val="00992F30"/>
    <w:rsid w:val="0099428F"/>
    <w:rsid w:val="0099430A"/>
    <w:rsid w:val="00997589"/>
    <w:rsid w:val="009A5772"/>
    <w:rsid w:val="009A6EB0"/>
    <w:rsid w:val="009A7411"/>
    <w:rsid w:val="009B0A25"/>
    <w:rsid w:val="009B26E7"/>
    <w:rsid w:val="009B29B6"/>
    <w:rsid w:val="009B3603"/>
    <w:rsid w:val="009B43DC"/>
    <w:rsid w:val="009B627F"/>
    <w:rsid w:val="009B7965"/>
    <w:rsid w:val="009C0825"/>
    <w:rsid w:val="009C0A48"/>
    <w:rsid w:val="009C15F6"/>
    <w:rsid w:val="009C1785"/>
    <w:rsid w:val="009C293F"/>
    <w:rsid w:val="009C343D"/>
    <w:rsid w:val="009D0CB2"/>
    <w:rsid w:val="009D40B4"/>
    <w:rsid w:val="009D5269"/>
    <w:rsid w:val="009D5774"/>
    <w:rsid w:val="009D5D48"/>
    <w:rsid w:val="009E0932"/>
    <w:rsid w:val="009E109C"/>
    <w:rsid w:val="009E21E9"/>
    <w:rsid w:val="009E2503"/>
    <w:rsid w:val="009E2B9A"/>
    <w:rsid w:val="009E3579"/>
    <w:rsid w:val="009E4029"/>
    <w:rsid w:val="009E463C"/>
    <w:rsid w:val="009E4C7C"/>
    <w:rsid w:val="009E51E9"/>
    <w:rsid w:val="009E64C4"/>
    <w:rsid w:val="009E66A9"/>
    <w:rsid w:val="009E6A82"/>
    <w:rsid w:val="009E75C4"/>
    <w:rsid w:val="009F2999"/>
    <w:rsid w:val="00A012BA"/>
    <w:rsid w:val="00A018EB"/>
    <w:rsid w:val="00A02026"/>
    <w:rsid w:val="00A025B6"/>
    <w:rsid w:val="00A03424"/>
    <w:rsid w:val="00A04023"/>
    <w:rsid w:val="00A041A5"/>
    <w:rsid w:val="00A061DA"/>
    <w:rsid w:val="00A06744"/>
    <w:rsid w:val="00A067BF"/>
    <w:rsid w:val="00A06F8E"/>
    <w:rsid w:val="00A0783E"/>
    <w:rsid w:val="00A1252F"/>
    <w:rsid w:val="00A128B1"/>
    <w:rsid w:val="00A13E66"/>
    <w:rsid w:val="00A143B3"/>
    <w:rsid w:val="00A15604"/>
    <w:rsid w:val="00A170A1"/>
    <w:rsid w:val="00A17E1D"/>
    <w:rsid w:val="00A21D49"/>
    <w:rsid w:val="00A22007"/>
    <w:rsid w:val="00A221AE"/>
    <w:rsid w:val="00A225BC"/>
    <w:rsid w:val="00A23C7B"/>
    <w:rsid w:val="00A24032"/>
    <w:rsid w:val="00A24C6D"/>
    <w:rsid w:val="00A2601A"/>
    <w:rsid w:val="00A3100F"/>
    <w:rsid w:val="00A32076"/>
    <w:rsid w:val="00A330E1"/>
    <w:rsid w:val="00A34A9D"/>
    <w:rsid w:val="00A36452"/>
    <w:rsid w:val="00A36C02"/>
    <w:rsid w:val="00A372FD"/>
    <w:rsid w:val="00A37400"/>
    <w:rsid w:val="00A415C1"/>
    <w:rsid w:val="00A4420C"/>
    <w:rsid w:val="00A44DCD"/>
    <w:rsid w:val="00A4568E"/>
    <w:rsid w:val="00A5005E"/>
    <w:rsid w:val="00A52D2C"/>
    <w:rsid w:val="00A53194"/>
    <w:rsid w:val="00A570BF"/>
    <w:rsid w:val="00A63304"/>
    <w:rsid w:val="00A63390"/>
    <w:rsid w:val="00A63DF2"/>
    <w:rsid w:val="00A64714"/>
    <w:rsid w:val="00A6645D"/>
    <w:rsid w:val="00A67C2A"/>
    <w:rsid w:val="00A71C9E"/>
    <w:rsid w:val="00A74D28"/>
    <w:rsid w:val="00A81A84"/>
    <w:rsid w:val="00A8216C"/>
    <w:rsid w:val="00A82716"/>
    <w:rsid w:val="00A8393F"/>
    <w:rsid w:val="00A84003"/>
    <w:rsid w:val="00A85F7D"/>
    <w:rsid w:val="00A864C1"/>
    <w:rsid w:val="00A904A6"/>
    <w:rsid w:val="00A9676A"/>
    <w:rsid w:val="00A97497"/>
    <w:rsid w:val="00A97B1A"/>
    <w:rsid w:val="00AB0B72"/>
    <w:rsid w:val="00AB13C3"/>
    <w:rsid w:val="00AB4781"/>
    <w:rsid w:val="00AB486B"/>
    <w:rsid w:val="00AB530D"/>
    <w:rsid w:val="00AB7501"/>
    <w:rsid w:val="00AB7B86"/>
    <w:rsid w:val="00AC30B7"/>
    <w:rsid w:val="00AC5AAF"/>
    <w:rsid w:val="00AC61CA"/>
    <w:rsid w:val="00AC7D67"/>
    <w:rsid w:val="00AD3F05"/>
    <w:rsid w:val="00AD5FDC"/>
    <w:rsid w:val="00AD6239"/>
    <w:rsid w:val="00AD6607"/>
    <w:rsid w:val="00AE1191"/>
    <w:rsid w:val="00AE1392"/>
    <w:rsid w:val="00AE2122"/>
    <w:rsid w:val="00AE3FC0"/>
    <w:rsid w:val="00AF27ED"/>
    <w:rsid w:val="00AF3F1E"/>
    <w:rsid w:val="00AF45F9"/>
    <w:rsid w:val="00AF5092"/>
    <w:rsid w:val="00AF50C0"/>
    <w:rsid w:val="00AF5892"/>
    <w:rsid w:val="00AF7C46"/>
    <w:rsid w:val="00B01C1D"/>
    <w:rsid w:val="00B02A9F"/>
    <w:rsid w:val="00B02BCF"/>
    <w:rsid w:val="00B057B0"/>
    <w:rsid w:val="00B07D30"/>
    <w:rsid w:val="00B100B8"/>
    <w:rsid w:val="00B119B6"/>
    <w:rsid w:val="00B12DDD"/>
    <w:rsid w:val="00B13186"/>
    <w:rsid w:val="00B17D63"/>
    <w:rsid w:val="00B228D1"/>
    <w:rsid w:val="00B24655"/>
    <w:rsid w:val="00B271A3"/>
    <w:rsid w:val="00B2754A"/>
    <w:rsid w:val="00B27E47"/>
    <w:rsid w:val="00B3175D"/>
    <w:rsid w:val="00B3566D"/>
    <w:rsid w:val="00B3612A"/>
    <w:rsid w:val="00B363C0"/>
    <w:rsid w:val="00B36CD5"/>
    <w:rsid w:val="00B42481"/>
    <w:rsid w:val="00B43ECF"/>
    <w:rsid w:val="00B44B58"/>
    <w:rsid w:val="00B46018"/>
    <w:rsid w:val="00B46655"/>
    <w:rsid w:val="00B46A22"/>
    <w:rsid w:val="00B5442E"/>
    <w:rsid w:val="00B54F38"/>
    <w:rsid w:val="00B55F46"/>
    <w:rsid w:val="00B6228C"/>
    <w:rsid w:val="00B71B20"/>
    <w:rsid w:val="00B73DAE"/>
    <w:rsid w:val="00B765E7"/>
    <w:rsid w:val="00B767AE"/>
    <w:rsid w:val="00B76A04"/>
    <w:rsid w:val="00B83147"/>
    <w:rsid w:val="00B83803"/>
    <w:rsid w:val="00B870C4"/>
    <w:rsid w:val="00B90355"/>
    <w:rsid w:val="00B90A30"/>
    <w:rsid w:val="00B91DBA"/>
    <w:rsid w:val="00B94854"/>
    <w:rsid w:val="00B97137"/>
    <w:rsid w:val="00BA1644"/>
    <w:rsid w:val="00BA3291"/>
    <w:rsid w:val="00BA58C3"/>
    <w:rsid w:val="00BA5AF3"/>
    <w:rsid w:val="00BB2AFD"/>
    <w:rsid w:val="00BC1F73"/>
    <w:rsid w:val="00BC3E3B"/>
    <w:rsid w:val="00BC548A"/>
    <w:rsid w:val="00BC67A4"/>
    <w:rsid w:val="00BD74AE"/>
    <w:rsid w:val="00BE01BE"/>
    <w:rsid w:val="00BE0E4A"/>
    <w:rsid w:val="00BE3451"/>
    <w:rsid w:val="00BE401D"/>
    <w:rsid w:val="00BE4720"/>
    <w:rsid w:val="00BE4AC3"/>
    <w:rsid w:val="00BE5D71"/>
    <w:rsid w:val="00BE6CC2"/>
    <w:rsid w:val="00BF085E"/>
    <w:rsid w:val="00BF1445"/>
    <w:rsid w:val="00BF145E"/>
    <w:rsid w:val="00BF463B"/>
    <w:rsid w:val="00BF6BA7"/>
    <w:rsid w:val="00BF75C5"/>
    <w:rsid w:val="00BF7F3B"/>
    <w:rsid w:val="00C00145"/>
    <w:rsid w:val="00C037A0"/>
    <w:rsid w:val="00C03BE9"/>
    <w:rsid w:val="00C05C52"/>
    <w:rsid w:val="00C07236"/>
    <w:rsid w:val="00C12206"/>
    <w:rsid w:val="00C1250B"/>
    <w:rsid w:val="00C14969"/>
    <w:rsid w:val="00C14F9D"/>
    <w:rsid w:val="00C156D9"/>
    <w:rsid w:val="00C1625A"/>
    <w:rsid w:val="00C202C6"/>
    <w:rsid w:val="00C205A9"/>
    <w:rsid w:val="00C20794"/>
    <w:rsid w:val="00C2553D"/>
    <w:rsid w:val="00C30E1F"/>
    <w:rsid w:val="00C32767"/>
    <w:rsid w:val="00C329A0"/>
    <w:rsid w:val="00C32BAB"/>
    <w:rsid w:val="00C32BB7"/>
    <w:rsid w:val="00C333AC"/>
    <w:rsid w:val="00C34202"/>
    <w:rsid w:val="00C353BE"/>
    <w:rsid w:val="00C433B2"/>
    <w:rsid w:val="00C45FD0"/>
    <w:rsid w:val="00C47371"/>
    <w:rsid w:val="00C51282"/>
    <w:rsid w:val="00C52AA7"/>
    <w:rsid w:val="00C57EF3"/>
    <w:rsid w:val="00C65099"/>
    <w:rsid w:val="00C71ABD"/>
    <w:rsid w:val="00C7269B"/>
    <w:rsid w:val="00C72D04"/>
    <w:rsid w:val="00C8281E"/>
    <w:rsid w:val="00C82E73"/>
    <w:rsid w:val="00C8426F"/>
    <w:rsid w:val="00C84D22"/>
    <w:rsid w:val="00C86FCF"/>
    <w:rsid w:val="00C90957"/>
    <w:rsid w:val="00C90E8F"/>
    <w:rsid w:val="00C91D2F"/>
    <w:rsid w:val="00C942C7"/>
    <w:rsid w:val="00C9454E"/>
    <w:rsid w:val="00CA214D"/>
    <w:rsid w:val="00CA29BC"/>
    <w:rsid w:val="00CA3D78"/>
    <w:rsid w:val="00CA4153"/>
    <w:rsid w:val="00CA5E19"/>
    <w:rsid w:val="00CA6305"/>
    <w:rsid w:val="00CA76DF"/>
    <w:rsid w:val="00CB244B"/>
    <w:rsid w:val="00CB2B3A"/>
    <w:rsid w:val="00CB2D4D"/>
    <w:rsid w:val="00CB7A8C"/>
    <w:rsid w:val="00CC07CB"/>
    <w:rsid w:val="00CC20C3"/>
    <w:rsid w:val="00CC5A82"/>
    <w:rsid w:val="00CC676B"/>
    <w:rsid w:val="00CC799E"/>
    <w:rsid w:val="00CD0F8B"/>
    <w:rsid w:val="00CD3BB7"/>
    <w:rsid w:val="00CD6237"/>
    <w:rsid w:val="00CD7CC3"/>
    <w:rsid w:val="00CE0399"/>
    <w:rsid w:val="00CE0AE3"/>
    <w:rsid w:val="00CE579C"/>
    <w:rsid w:val="00CE624B"/>
    <w:rsid w:val="00CE6AB8"/>
    <w:rsid w:val="00CF0AB2"/>
    <w:rsid w:val="00CF3739"/>
    <w:rsid w:val="00CF4C76"/>
    <w:rsid w:val="00CF63E3"/>
    <w:rsid w:val="00CF6407"/>
    <w:rsid w:val="00D001F0"/>
    <w:rsid w:val="00D01A0C"/>
    <w:rsid w:val="00D036C7"/>
    <w:rsid w:val="00D05832"/>
    <w:rsid w:val="00D059C9"/>
    <w:rsid w:val="00D060F1"/>
    <w:rsid w:val="00D06D1F"/>
    <w:rsid w:val="00D07354"/>
    <w:rsid w:val="00D104E8"/>
    <w:rsid w:val="00D11D0A"/>
    <w:rsid w:val="00D12E35"/>
    <w:rsid w:val="00D151EA"/>
    <w:rsid w:val="00D16AA4"/>
    <w:rsid w:val="00D22902"/>
    <w:rsid w:val="00D22E7C"/>
    <w:rsid w:val="00D23983"/>
    <w:rsid w:val="00D23D72"/>
    <w:rsid w:val="00D264D6"/>
    <w:rsid w:val="00D27C56"/>
    <w:rsid w:val="00D309BF"/>
    <w:rsid w:val="00D31ED3"/>
    <w:rsid w:val="00D352D2"/>
    <w:rsid w:val="00D36384"/>
    <w:rsid w:val="00D36C4A"/>
    <w:rsid w:val="00D373C7"/>
    <w:rsid w:val="00D40DF9"/>
    <w:rsid w:val="00D41B29"/>
    <w:rsid w:val="00D42447"/>
    <w:rsid w:val="00D43B1B"/>
    <w:rsid w:val="00D444A0"/>
    <w:rsid w:val="00D45013"/>
    <w:rsid w:val="00D4732E"/>
    <w:rsid w:val="00D507A3"/>
    <w:rsid w:val="00D53264"/>
    <w:rsid w:val="00D53DB1"/>
    <w:rsid w:val="00D55C1F"/>
    <w:rsid w:val="00D61C2C"/>
    <w:rsid w:val="00D6411C"/>
    <w:rsid w:val="00D64BF2"/>
    <w:rsid w:val="00D65431"/>
    <w:rsid w:val="00D722C5"/>
    <w:rsid w:val="00D73D65"/>
    <w:rsid w:val="00D75077"/>
    <w:rsid w:val="00D75A0A"/>
    <w:rsid w:val="00D76859"/>
    <w:rsid w:val="00D82BD4"/>
    <w:rsid w:val="00D82F4C"/>
    <w:rsid w:val="00D8527A"/>
    <w:rsid w:val="00D85833"/>
    <w:rsid w:val="00D86432"/>
    <w:rsid w:val="00D913AD"/>
    <w:rsid w:val="00D93A18"/>
    <w:rsid w:val="00D95D74"/>
    <w:rsid w:val="00D9628E"/>
    <w:rsid w:val="00D977BF"/>
    <w:rsid w:val="00DA25EE"/>
    <w:rsid w:val="00DA398F"/>
    <w:rsid w:val="00DA3B74"/>
    <w:rsid w:val="00DA3E4D"/>
    <w:rsid w:val="00DA4A7E"/>
    <w:rsid w:val="00DA4E41"/>
    <w:rsid w:val="00DA4F14"/>
    <w:rsid w:val="00DA4F50"/>
    <w:rsid w:val="00DA5520"/>
    <w:rsid w:val="00DA5D2E"/>
    <w:rsid w:val="00DA6B18"/>
    <w:rsid w:val="00DB0416"/>
    <w:rsid w:val="00DB14C7"/>
    <w:rsid w:val="00DB39C3"/>
    <w:rsid w:val="00DB60A0"/>
    <w:rsid w:val="00DB623F"/>
    <w:rsid w:val="00DC033F"/>
    <w:rsid w:val="00DC0D27"/>
    <w:rsid w:val="00DC0E36"/>
    <w:rsid w:val="00DC2354"/>
    <w:rsid w:val="00DC2445"/>
    <w:rsid w:val="00DC262E"/>
    <w:rsid w:val="00DC6602"/>
    <w:rsid w:val="00DD181E"/>
    <w:rsid w:val="00DD18ED"/>
    <w:rsid w:val="00DD2250"/>
    <w:rsid w:val="00DD52B8"/>
    <w:rsid w:val="00DD5B4F"/>
    <w:rsid w:val="00DE02D6"/>
    <w:rsid w:val="00DE514B"/>
    <w:rsid w:val="00DE777E"/>
    <w:rsid w:val="00DF08C8"/>
    <w:rsid w:val="00DF0CEE"/>
    <w:rsid w:val="00DF117E"/>
    <w:rsid w:val="00DF3D74"/>
    <w:rsid w:val="00DF4CF3"/>
    <w:rsid w:val="00DF4F27"/>
    <w:rsid w:val="00DF5BE7"/>
    <w:rsid w:val="00DF5F6C"/>
    <w:rsid w:val="00DF6C85"/>
    <w:rsid w:val="00DF7B07"/>
    <w:rsid w:val="00E0008F"/>
    <w:rsid w:val="00E013C6"/>
    <w:rsid w:val="00E02A8E"/>
    <w:rsid w:val="00E1005B"/>
    <w:rsid w:val="00E109AC"/>
    <w:rsid w:val="00E124AB"/>
    <w:rsid w:val="00E12B3A"/>
    <w:rsid w:val="00E14650"/>
    <w:rsid w:val="00E15CA4"/>
    <w:rsid w:val="00E21211"/>
    <w:rsid w:val="00E21907"/>
    <w:rsid w:val="00E21C6F"/>
    <w:rsid w:val="00E2349E"/>
    <w:rsid w:val="00E242A8"/>
    <w:rsid w:val="00E2693B"/>
    <w:rsid w:val="00E273F9"/>
    <w:rsid w:val="00E2771F"/>
    <w:rsid w:val="00E30167"/>
    <w:rsid w:val="00E3079A"/>
    <w:rsid w:val="00E34882"/>
    <w:rsid w:val="00E359DC"/>
    <w:rsid w:val="00E35E93"/>
    <w:rsid w:val="00E41FDC"/>
    <w:rsid w:val="00E42808"/>
    <w:rsid w:val="00E42F0C"/>
    <w:rsid w:val="00E44A75"/>
    <w:rsid w:val="00E469E2"/>
    <w:rsid w:val="00E70B10"/>
    <w:rsid w:val="00E70CB0"/>
    <w:rsid w:val="00E7264A"/>
    <w:rsid w:val="00E747E6"/>
    <w:rsid w:val="00E77089"/>
    <w:rsid w:val="00E779B4"/>
    <w:rsid w:val="00E81181"/>
    <w:rsid w:val="00E81372"/>
    <w:rsid w:val="00E82281"/>
    <w:rsid w:val="00E82D6F"/>
    <w:rsid w:val="00E83BF0"/>
    <w:rsid w:val="00E84114"/>
    <w:rsid w:val="00E841B8"/>
    <w:rsid w:val="00E84BC6"/>
    <w:rsid w:val="00E84F04"/>
    <w:rsid w:val="00E86F9C"/>
    <w:rsid w:val="00E90F59"/>
    <w:rsid w:val="00E929E1"/>
    <w:rsid w:val="00E93AE7"/>
    <w:rsid w:val="00E95A67"/>
    <w:rsid w:val="00E96130"/>
    <w:rsid w:val="00E96225"/>
    <w:rsid w:val="00E969B0"/>
    <w:rsid w:val="00EA0AA9"/>
    <w:rsid w:val="00EA4CEA"/>
    <w:rsid w:val="00EA4F29"/>
    <w:rsid w:val="00EA55A5"/>
    <w:rsid w:val="00EA5727"/>
    <w:rsid w:val="00EB1E55"/>
    <w:rsid w:val="00EB238B"/>
    <w:rsid w:val="00EB2C19"/>
    <w:rsid w:val="00EB2C43"/>
    <w:rsid w:val="00EB66EE"/>
    <w:rsid w:val="00EB6D56"/>
    <w:rsid w:val="00EB755A"/>
    <w:rsid w:val="00EC0683"/>
    <w:rsid w:val="00EC37A8"/>
    <w:rsid w:val="00EC5F84"/>
    <w:rsid w:val="00ED388A"/>
    <w:rsid w:val="00ED43AD"/>
    <w:rsid w:val="00ED6A04"/>
    <w:rsid w:val="00ED6A73"/>
    <w:rsid w:val="00ED74BA"/>
    <w:rsid w:val="00EE175D"/>
    <w:rsid w:val="00EE2669"/>
    <w:rsid w:val="00EE5F8D"/>
    <w:rsid w:val="00EE61DC"/>
    <w:rsid w:val="00EF0523"/>
    <w:rsid w:val="00EF3ECC"/>
    <w:rsid w:val="00EF4688"/>
    <w:rsid w:val="00EF6CF1"/>
    <w:rsid w:val="00EF733D"/>
    <w:rsid w:val="00F00FB1"/>
    <w:rsid w:val="00F01861"/>
    <w:rsid w:val="00F04A30"/>
    <w:rsid w:val="00F060D1"/>
    <w:rsid w:val="00F06373"/>
    <w:rsid w:val="00F0668E"/>
    <w:rsid w:val="00F118C9"/>
    <w:rsid w:val="00F1256F"/>
    <w:rsid w:val="00F13919"/>
    <w:rsid w:val="00F151F9"/>
    <w:rsid w:val="00F156A3"/>
    <w:rsid w:val="00F21B72"/>
    <w:rsid w:val="00F22E04"/>
    <w:rsid w:val="00F22E77"/>
    <w:rsid w:val="00F246B9"/>
    <w:rsid w:val="00F24D5C"/>
    <w:rsid w:val="00F305C9"/>
    <w:rsid w:val="00F31621"/>
    <w:rsid w:val="00F317C1"/>
    <w:rsid w:val="00F32AE6"/>
    <w:rsid w:val="00F332E8"/>
    <w:rsid w:val="00F3380E"/>
    <w:rsid w:val="00F34904"/>
    <w:rsid w:val="00F351B1"/>
    <w:rsid w:val="00F416A6"/>
    <w:rsid w:val="00F4561C"/>
    <w:rsid w:val="00F5129A"/>
    <w:rsid w:val="00F53940"/>
    <w:rsid w:val="00F53993"/>
    <w:rsid w:val="00F53BEF"/>
    <w:rsid w:val="00F54955"/>
    <w:rsid w:val="00F549C3"/>
    <w:rsid w:val="00F5565E"/>
    <w:rsid w:val="00F57411"/>
    <w:rsid w:val="00F62575"/>
    <w:rsid w:val="00F62A3F"/>
    <w:rsid w:val="00F62BF5"/>
    <w:rsid w:val="00F62E09"/>
    <w:rsid w:val="00F65B8A"/>
    <w:rsid w:val="00F66081"/>
    <w:rsid w:val="00F660DD"/>
    <w:rsid w:val="00F70843"/>
    <w:rsid w:val="00F709A7"/>
    <w:rsid w:val="00F70FC2"/>
    <w:rsid w:val="00F734E9"/>
    <w:rsid w:val="00F7473D"/>
    <w:rsid w:val="00F74968"/>
    <w:rsid w:val="00F83ACC"/>
    <w:rsid w:val="00F84C74"/>
    <w:rsid w:val="00F86C58"/>
    <w:rsid w:val="00F87FB7"/>
    <w:rsid w:val="00F90660"/>
    <w:rsid w:val="00F9084D"/>
    <w:rsid w:val="00F90E73"/>
    <w:rsid w:val="00F925E5"/>
    <w:rsid w:val="00F968DD"/>
    <w:rsid w:val="00F97D43"/>
    <w:rsid w:val="00FA0E42"/>
    <w:rsid w:val="00FA2395"/>
    <w:rsid w:val="00FA24D6"/>
    <w:rsid w:val="00FA330F"/>
    <w:rsid w:val="00FA4025"/>
    <w:rsid w:val="00FA77D6"/>
    <w:rsid w:val="00FA79A5"/>
    <w:rsid w:val="00FA7AFD"/>
    <w:rsid w:val="00FB01D1"/>
    <w:rsid w:val="00FB02C1"/>
    <w:rsid w:val="00FB518D"/>
    <w:rsid w:val="00FB791B"/>
    <w:rsid w:val="00FB7C2F"/>
    <w:rsid w:val="00FC49A8"/>
    <w:rsid w:val="00FC4D64"/>
    <w:rsid w:val="00FC55CD"/>
    <w:rsid w:val="00FC5C69"/>
    <w:rsid w:val="00FD08A6"/>
    <w:rsid w:val="00FD3437"/>
    <w:rsid w:val="00FD69D2"/>
    <w:rsid w:val="00FD6DF9"/>
    <w:rsid w:val="00FE0D7B"/>
    <w:rsid w:val="00FE0FD0"/>
    <w:rsid w:val="00FE11EF"/>
    <w:rsid w:val="00FE4C84"/>
    <w:rsid w:val="00FE6169"/>
    <w:rsid w:val="00FE761B"/>
    <w:rsid w:val="00FE787C"/>
    <w:rsid w:val="00FE7A96"/>
    <w:rsid w:val="00FF3826"/>
    <w:rsid w:val="00FF41E5"/>
    <w:rsid w:val="00FF5310"/>
    <w:rsid w:val="00FF5512"/>
    <w:rsid w:val="00FF58B5"/>
    <w:rsid w:val="00FF5AF1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9F"/>
  </w:style>
  <w:style w:type="paragraph" w:styleId="1">
    <w:name w:val="heading 1"/>
    <w:basedOn w:val="a"/>
    <w:next w:val="a"/>
    <w:qFormat/>
    <w:rsid w:val="00580F9F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80F9F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0F9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80F9F"/>
  </w:style>
  <w:style w:type="paragraph" w:styleId="a6">
    <w:name w:val="Block Text"/>
    <w:basedOn w:val="a"/>
    <w:rsid w:val="00580F9F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580F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2C6"/>
  </w:style>
  <w:style w:type="paragraph" w:styleId="a8">
    <w:name w:val="Balloon Text"/>
    <w:basedOn w:val="a"/>
    <w:link w:val="a9"/>
    <w:uiPriority w:val="99"/>
    <w:semiHidden/>
    <w:unhideWhenUsed/>
    <w:rsid w:val="00FF5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5A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EAE"/>
    <w:pPr>
      <w:ind w:left="720"/>
      <w:contextualSpacing/>
    </w:pPr>
  </w:style>
  <w:style w:type="paragraph" w:customStyle="1" w:styleId="ConsPlusNormal">
    <w:name w:val="ConsPlusNormal"/>
    <w:rsid w:val="007C6B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unhideWhenUsed/>
    <w:rsid w:val="00035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E327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EA30-49FC-454C-91CB-F905BEE0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530</CharactersWithSpaces>
  <SharedDoc>false</SharedDoc>
  <HLinks>
    <vt:vector size="12" baseType="variant">
      <vt:variant>
        <vt:i4>1179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24AD1855CF3EDFA0998D648EB9B658E895105F2250D81C57B0852C25f9g3N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1FFDC7507C7777549D3B8A3C039C750198C5E35C00130206852E7F4R3a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COMMON</dc:creator>
  <cp:lastModifiedBy>e.nesterenko</cp:lastModifiedBy>
  <cp:revision>2</cp:revision>
  <cp:lastPrinted>2022-01-20T06:51:00Z</cp:lastPrinted>
  <dcterms:created xsi:type="dcterms:W3CDTF">2025-05-16T01:38:00Z</dcterms:created>
  <dcterms:modified xsi:type="dcterms:W3CDTF">2025-05-16T01:38:00Z</dcterms:modified>
</cp:coreProperties>
</file>